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D22E9D" w:rsidTr="00D22E9D">
        <w:trPr>
          <w:trHeight w:val="567"/>
        </w:trPr>
        <w:tc>
          <w:tcPr>
            <w:tcW w:w="1502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22E9D" w:rsidRPr="00D22E9D" w:rsidRDefault="00D22E9D" w:rsidP="009A6C98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D22E9D">
              <w:rPr>
                <w:rFonts w:eastAsia="Times New Roman" w:cs="Times New Roman"/>
                <w:b/>
                <w:color w:val="000000"/>
                <w:sz w:val="28"/>
                <w:szCs w:val="28"/>
                <w:lang w:eastAsia="it-IT"/>
              </w:rPr>
              <w:t>NIC SCIENZE</w:t>
            </w:r>
          </w:p>
        </w:tc>
      </w:tr>
      <w:tr w:rsidR="009A6C98" w:rsidTr="009A6C98">
        <w:trPr>
          <w:trHeight w:val="567"/>
        </w:trPr>
        <w:tc>
          <w:tcPr>
            <w:tcW w:w="2835" w:type="dxa"/>
            <w:vAlign w:val="center"/>
          </w:tcPr>
          <w:p w:rsidR="009A6C98" w:rsidRDefault="009A6C98" w:rsidP="009A6C98">
            <w:pPr>
              <w:jc w:val="center"/>
            </w:pPr>
            <w:r>
              <w:t>TRAGUARDI</w:t>
            </w:r>
          </w:p>
        </w:tc>
        <w:tc>
          <w:tcPr>
            <w:tcW w:w="1417" w:type="dxa"/>
            <w:vAlign w:val="center"/>
          </w:tcPr>
          <w:p w:rsidR="009A6C98" w:rsidRPr="00426A90" w:rsidRDefault="009A6C98" w:rsidP="009A6C98">
            <w:pPr>
              <w:jc w:val="center"/>
            </w:pPr>
            <w:r>
              <w:rPr>
                <w:rFonts w:eastAsia="Times New Roman"/>
                <w:color w:val="000000"/>
                <w:lang w:eastAsia="it-IT"/>
              </w:rPr>
              <w:t>CLASSE</w:t>
            </w:r>
          </w:p>
        </w:tc>
        <w:tc>
          <w:tcPr>
            <w:tcW w:w="3402" w:type="dxa"/>
            <w:vAlign w:val="center"/>
          </w:tcPr>
          <w:p w:rsidR="009A6C98" w:rsidRPr="00426A90" w:rsidRDefault="009A6C98" w:rsidP="009A6C98">
            <w:pPr>
              <w:jc w:val="center"/>
            </w:pPr>
            <w:r w:rsidRPr="00426A90">
              <w:t>TRAGUARDI DECLINATI</w:t>
            </w:r>
          </w:p>
        </w:tc>
        <w:tc>
          <w:tcPr>
            <w:tcW w:w="3685" w:type="dxa"/>
            <w:vAlign w:val="center"/>
          </w:tcPr>
          <w:p w:rsidR="009A6C98" w:rsidRPr="00426A90" w:rsidRDefault="009A6C98" w:rsidP="009A6C98">
            <w:pPr>
              <w:jc w:val="center"/>
            </w:pPr>
            <w:r w:rsidRPr="00426A90">
              <w:t>OBIETTIVI DI APPRENDIMENTO</w:t>
            </w:r>
          </w:p>
        </w:tc>
        <w:tc>
          <w:tcPr>
            <w:tcW w:w="3685" w:type="dxa"/>
            <w:vAlign w:val="center"/>
          </w:tcPr>
          <w:p w:rsidR="009A6C98" w:rsidRPr="00426A90" w:rsidRDefault="009A6C98" w:rsidP="009A6C98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CONTENUTI/ATTIVITÀ</w:t>
            </w:r>
          </w:p>
        </w:tc>
      </w:tr>
      <w:tr w:rsidR="009A6C98" w:rsidTr="009A6C98">
        <w:trPr>
          <w:trHeight w:val="283"/>
        </w:trPr>
        <w:tc>
          <w:tcPr>
            <w:tcW w:w="2835" w:type="dxa"/>
            <w:vMerge w:val="restart"/>
            <w:vAlign w:val="center"/>
          </w:tcPr>
          <w:p w:rsidR="009A6C98" w:rsidRDefault="009A6C98" w:rsidP="009A6C98">
            <w:pPr>
              <w:jc w:val="center"/>
            </w:pPr>
            <w:r w:rsidRPr="00426A90">
              <w:rPr>
                <w:rFonts w:eastAsia="Times New Roman"/>
                <w:lang w:eastAsia="it-IT"/>
              </w:rPr>
              <w:t>L’alunno sviluppa atteggiamenti di curiosità e modi guardare il mondo che lo stimolano a cercare spiegazioni di quello che vede succedere</w:t>
            </w:r>
          </w:p>
        </w:tc>
        <w:tc>
          <w:tcPr>
            <w:tcW w:w="1417" w:type="dxa"/>
            <w:vAlign w:val="center"/>
          </w:tcPr>
          <w:p w:rsidR="009A6C98" w:rsidRPr="009A6C98" w:rsidRDefault="009A6C98" w:rsidP="009A6C98">
            <w:pPr>
              <w:jc w:val="center"/>
              <w:rPr>
                <w:b/>
                <w:sz w:val="24"/>
                <w:szCs w:val="24"/>
              </w:rPr>
            </w:pPr>
            <w:r w:rsidRPr="009A6C98">
              <w:rPr>
                <w:b/>
                <w:sz w:val="24"/>
                <w:szCs w:val="24"/>
              </w:rPr>
              <w:t>Scuola d’Infanzia</w:t>
            </w:r>
          </w:p>
        </w:tc>
        <w:tc>
          <w:tcPr>
            <w:tcW w:w="3402" w:type="dxa"/>
            <w:vAlign w:val="center"/>
          </w:tcPr>
          <w:p w:rsidR="009A6C98" w:rsidRPr="00426A90" w:rsidRDefault="009A6C98" w:rsidP="009A6C98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9A6C98" w:rsidRPr="00426A90" w:rsidRDefault="009A6C98" w:rsidP="009A6C98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Osserva con attenzione il suo corpo, gli organismi viventi e i loro ambienti, i fenomeni naturali, accorgendosi dei loro cambiamenti.</w:t>
            </w:r>
          </w:p>
          <w:p w:rsidR="009A6C98" w:rsidRPr="00426A90" w:rsidRDefault="009A6C98" w:rsidP="009A6C98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Manifesta curiosità e voglia di sperimentare, interagisce con le cose, l’ambiente e le persone, percependone le reazioni e i cambiamenti.</w:t>
            </w:r>
          </w:p>
        </w:tc>
        <w:tc>
          <w:tcPr>
            <w:tcW w:w="3685" w:type="dxa"/>
            <w:vAlign w:val="center"/>
          </w:tcPr>
          <w:p w:rsidR="009A6C98" w:rsidRPr="00426A90" w:rsidRDefault="009A6C98" w:rsidP="009A6C98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Il bambino/a si colloca nella dimensione sperimentale che racchiude in sé: la seriazione, la classificazione, la misurazione, la ricerca, causa-effetto, il cambiamento, la topologia, lo spazio, il tempo, la proprietà di semplici materiali e reazioni cromatiche.</w:t>
            </w:r>
          </w:p>
        </w:tc>
        <w:tc>
          <w:tcPr>
            <w:tcW w:w="3685" w:type="dxa"/>
            <w:vAlign w:val="center"/>
          </w:tcPr>
          <w:p w:rsidR="009A6C98" w:rsidRDefault="009A6C98" w:rsidP="009A6C98">
            <w:pPr>
              <w:jc w:val="center"/>
            </w:pPr>
            <w:r>
              <w:t>Osservare e descrivere materiali, oggetti, animali e piante.</w:t>
            </w:r>
          </w:p>
          <w:p w:rsidR="009A6C98" w:rsidRPr="00426A90" w:rsidRDefault="009A6C98" w:rsidP="009A6C98">
            <w:pPr>
              <w:jc w:val="center"/>
            </w:pPr>
            <w:r>
              <w:t xml:space="preserve">Saper rappresentare graficamente alcuni organismi e oggetti osservati. </w:t>
            </w:r>
          </w:p>
        </w:tc>
      </w:tr>
      <w:tr w:rsidR="009A6C98" w:rsidTr="00D673B9">
        <w:trPr>
          <w:trHeight w:val="283"/>
        </w:trPr>
        <w:tc>
          <w:tcPr>
            <w:tcW w:w="2835" w:type="dxa"/>
            <w:vMerge/>
          </w:tcPr>
          <w:p w:rsidR="009A6C98" w:rsidRDefault="009A6C98" w:rsidP="009A6C98"/>
        </w:tc>
        <w:tc>
          <w:tcPr>
            <w:tcW w:w="1417" w:type="dxa"/>
            <w:vAlign w:val="center"/>
          </w:tcPr>
          <w:p w:rsidR="009A6C98" w:rsidRPr="009A6C98" w:rsidRDefault="009A6C98" w:rsidP="009A6C9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9A6C98">
              <w:rPr>
                <w:b/>
                <w:sz w:val="28"/>
                <w:szCs w:val="28"/>
              </w:rPr>
              <w:t>1</w:t>
            </w:r>
            <w:r w:rsidRPr="009A6C98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9A6C98" w:rsidRPr="00426A90" w:rsidRDefault="009A6C98" w:rsidP="009A6C98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9A6C98" w:rsidRPr="00426A90" w:rsidRDefault="009A6C98" w:rsidP="009A6C98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Sviluppa un atteggiamento curioso ed esplorativo nei confronti del mondo che lo circonda.</w:t>
            </w:r>
          </w:p>
        </w:tc>
        <w:tc>
          <w:tcPr>
            <w:tcW w:w="3685" w:type="dxa"/>
            <w:vAlign w:val="center"/>
          </w:tcPr>
          <w:p w:rsidR="009A6C98" w:rsidRPr="00426A90" w:rsidRDefault="009A6C98" w:rsidP="009A6C98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Individua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, attraverso l'interazione diretta, la struttura d</w:t>
            </w: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i oggetti semplici, ne riconosce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 funzioni e modi d'uso.</w:t>
            </w:r>
          </w:p>
        </w:tc>
        <w:tc>
          <w:tcPr>
            <w:tcW w:w="3685" w:type="dxa"/>
            <w:vAlign w:val="center"/>
          </w:tcPr>
          <w:p w:rsidR="009A6C98" w:rsidRPr="00FE579F" w:rsidRDefault="009A6C98" w:rsidP="009A6C98">
            <w:pPr>
              <w:jc w:val="center"/>
              <w:rPr>
                <w:color w:val="FF0000"/>
              </w:rPr>
            </w:pPr>
            <w:r w:rsidRPr="00512041">
              <w:rPr>
                <w:rFonts w:eastAsia="Times New Roman" w:cs="Times New Roman"/>
                <w:lang w:eastAsia="it-IT"/>
              </w:rPr>
              <w:t>Analizzare gli oggetti, le loro qualità e proprietà, descriverli nella loro unitarietà e nelle loro parti.</w:t>
            </w:r>
          </w:p>
        </w:tc>
      </w:tr>
      <w:tr w:rsidR="009A6C98" w:rsidTr="00016987">
        <w:trPr>
          <w:trHeight w:val="283"/>
        </w:trPr>
        <w:tc>
          <w:tcPr>
            <w:tcW w:w="2835" w:type="dxa"/>
            <w:vMerge/>
          </w:tcPr>
          <w:p w:rsidR="009A6C98" w:rsidRDefault="009A6C98" w:rsidP="009A6C98"/>
        </w:tc>
        <w:tc>
          <w:tcPr>
            <w:tcW w:w="1417" w:type="dxa"/>
            <w:vAlign w:val="center"/>
          </w:tcPr>
          <w:p w:rsidR="009A6C98" w:rsidRPr="009A6C98" w:rsidRDefault="009A6C98" w:rsidP="009A6C9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9A6C98">
              <w:rPr>
                <w:b/>
                <w:sz w:val="28"/>
                <w:szCs w:val="28"/>
              </w:rPr>
              <w:t>2</w:t>
            </w:r>
            <w:r w:rsidRPr="009A6C98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9A6C98" w:rsidRPr="00426A90" w:rsidRDefault="009A6C98" w:rsidP="009A6C98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9A6C98" w:rsidRPr="00426A90" w:rsidRDefault="009A6C98" w:rsidP="009A6C98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Osserva e descrive l’ambiente circostante.</w:t>
            </w:r>
          </w:p>
        </w:tc>
        <w:tc>
          <w:tcPr>
            <w:tcW w:w="3685" w:type="dxa"/>
            <w:vAlign w:val="center"/>
          </w:tcPr>
          <w:p w:rsidR="009A6C98" w:rsidRPr="00426A90" w:rsidRDefault="009A6C98" w:rsidP="009A6C98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Sa s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eriare e classificare oggetti, piante, animali in base alle loro proprietà.</w:t>
            </w:r>
          </w:p>
          <w:p w:rsidR="009A6C98" w:rsidRPr="00426A90" w:rsidRDefault="009A6C98" w:rsidP="009A6C98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Osserva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 i momenti significativi nella vita di piante e animali.</w:t>
            </w:r>
          </w:p>
          <w:p w:rsidR="009A6C98" w:rsidRPr="00426A90" w:rsidRDefault="009A6C98" w:rsidP="009A6C98">
            <w:pPr>
              <w:jc w:val="center"/>
            </w:pPr>
            <w:r>
              <w:rPr>
                <w:rFonts w:eastAsia="Times New Roman" w:cs="Times New Roman"/>
                <w:color w:val="000000"/>
                <w:lang w:eastAsia="it-IT"/>
              </w:rPr>
              <w:t>Ha</w:t>
            </w:r>
            <w:r w:rsidRPr="00426A90">
              <w:rPr>
                <w:rFonts w:eastAsia="Times New Roman" w:cs="Times New Roman"/>
                <w:color w:val="000000"/>
                <w:lang w:eastAsia="it-IT"/>
              </w:rPr>
              <w:t xml:space="preserve"> familiarità con la variabilità dei fenomeni atmosferici e con la periodicità dei fenomeni celesti.</w:t>
            </w:r>
          </w:p>
        </w:tc>
        <w:tc>
          <w:tcPr>
            <w:tcW w:w="3685" w:type="dxa"/>
            <w:vAlign w:val="center"/>
          </w:tcPr>
          <w:p w:rsidR="009A6C98" w:rsidRPr="00512041" w:rsidRDefault="009A6C98" w:rsidP="009A6C98">
            <w:pPr>
              <w:jc w:val="center"/>
            </w:pPr>
            <w:r>
              <w:t>Attraverso ricerca in campo aperto, filmati e libri, r</w:t>
            </w:r>
            <w:r w:rsidRPr="00512041">
              <w:t>i</w:t>
            </w:r>
            <w:r>
              <w:t>conoscere viventi e non viventi. Distinguere e saper brevemente descrivere alcuni</w:t>
            </w:r>
            <w:r w:rsidRPr="00512041">
              <w:t xml:space="preserve"> animali e piante.</w:t>
            </w:r>
          </w:p>
          <w:p w:rsidR="009A6C98" w:rsidRPr="00FE579F" w:rsidRDefault="009A6C98" w:rsidP="009A6C98">
            <w:pPr>
              <w:jc w:val="center"/>
              <w:rPr>
                <w:color w:val="FF0000"/>
              </w:rPr>
            </w:pPr>
          </w:p>
        </w:tc>
      </w:tr>
      <w:tr w:rsidR="009A6C98" w:rsidTr="00016987">
        <w:trPr>
          <w:trHeight w:val="283"/>
        </w:trPr>
        <w:tc>
          <w:tcPr>
            <w:tcW w:w="2835" w:type="dxa"/>
            <w:vMerge/>
          </w:tcPr>
          <w:p w:rsidR="009A6C98" w:rsidRDefault="009A6C98" w:rsidP="009A6C98"/>
        </w:tc>
        <w:tc>
          <w:tcPr>
            <w:tcW w:w="1417" w:type="dxa"/>
            <w:vAlign w:val="center"/>
          </w:tcPr>
          <w:p w:rsidR="009A6C98" w:rsidRPr="009A6C98" w:rsidRDefault="009A6C98" w:rsidP="009A6C98">
            <w:pPr>
              <w:jc w:val="center"/>
              <w:rPr>
                <w:b/>
                <w:sz w:val="28"/>
                <w:szCs w:val="28"/>
              </w:rPr>
            </w:pPr>
            <w:r w:rsidRPr="009A6C98">
              <w:rPr>
                <w:b/>
                <w:sz w:val="28"/>
                <w:szCs w:val="28"/>
              </w:rPr>
              <w:t>3</w:t>
            </w:r>
            <w:r w:rsidRPr="009A6C98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9A6C98" w:rsidRPr="00426A90" w:rsidRDefault="009A6C98" w:rsidP="009A6C98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Sviluppa atteggiamenti di curiosità e modi di guardare il mondo che lo stimolano a cercare spiegazioni di quello che vede succedere.</w:t>
            </w:r>
          </w:p>
        </w:tc>
        <w:tc>
          <w:tcPr>
            <w:tcW w:w="3685" w:type="dxa"/>
            <w:vAlign w:val="center"/>
          </w:tcPr>
          <w:p w:rsidR="009A6C98" w:rsidRPr="00426A90" w:rsidRDefault="009A6C98" w:rsidP="009A6C98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Osserva e interpreta 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le trasformazioni ambientali naturali e quelle ad opera dell'uomo.</w:t>
            </w:r>
          </w:p>
          <w:p w:rsidR="009A6C98" w:rsidRPr="00426A90" w:rsidRDefault="009A6C98" w:rsidP="009A6C98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Osserva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, con uscite all'esterno, le caratteristiche dei terreni e delle acque.</w:t>
            </w:r>
          </w:p>
          <w:p w:rsidR="009A6C98" w:rsidRPr="00426A90" w:rsidRDefault="009A6C98" w:rsidP="009A6C98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Individua 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somiglianze e differenze nei percorsi di sviluppo di organismi animali e vegetali.</w:t>
            </w:r>
          </w:p>
          <w:p w:rsidR="009A6C98" w:rsidRPr="00426A90" w:rsidRDefault="009A6C98" w:rsidP="009A6C98">
            <w:pPr>
              <w:jc w:val="center"/>
            </w:pPr>
            <w:r>
              <w:rPr>
                <w:rFonts w:eastAsia="Times New Roman" w:cs="Times New Roman"/>
                <w:color w:val="000000"/>
                <w:lang w:eastAsia="it-IT"/>
              </w:rPr>
              <w:t>Ha</w:t>
            </w:r>
            <w:r w:rsidRPr="00426A90">
              <w:rPr>
                <w:rFonts w:eastAsia="Times New Roman" w:cs="Times New Roman"/>
                <w:color w:val="000000"/>
                <w:lang w:eastAsia="it-IT"/>
              </w:rPr>
              <w:t xml:space="preserve"> familiarità con la variabilità dei fenomeni atmosferici e con la periodicità dei fenomeni celesti.</w:t>
            </w:r>
          </w:p>
        </w:tc>
        <w:tc>
          <w:tcPr>
            <w:tcW w:w="3685" w:type="dxa"/>
            <w:vAlign w:val="center"/>
          </w:tcPr>
          <w:p w:rsidR="009A6C98" w:rsidRDefault="009A6C98" w:rsidP="009A6C98">
            <w:pPr>
              <w:jc w:val="center"/>
            </w:pPr>
            <w:r>
              <w:t>Saper distinguere, in un ambiente, la parte di paesaggio naturale e quella antropica.</w:t>
            </w:r>
          </w:p>
          <w:p w:rsidR="009A6C98" w:rsidRDefault="009A6C98" w:rsidP="009A6C98">
            <w:pPr>
              <w:jc w:val="center"/>
            </w:pPr>
            <w:r>
              <w:t>Saper descrivere il territorio nelle sue varie parti anche spiegandone l’utilità per gli eventuali insediamenti umani (campi coltivati, corsi d’acqua, vie di comunicazione, ecc.)</w:t>
            </w:r>
          </w:p>
          <w:p w:rsidR="009A6C98" w:rsidRDefault="009A6C98" w:rsidP="009A6C98">
            <w:pPr>
              <w:jc w:val="center"/>
            </w:pPr>
            <w:r>
              <w:t>Mettere a confronto le abitudini di animali diversi e lo sviluppo di alcune piante.</w:t>
            </w:r>
          </w:p>
          <w:p w:rsidR="009A6C98" w:rsidRPr="00426A90" w:rsidRDefault="009A6C98" w:rsidP="009A6C98">
            <w:pPr>
              <w:jc w:val="center"/>
            </w:pPr>
            <w:r>
              <w:t>Saper osservare e descrivere eventi meteorologici e il moto apparente del sole (ad esempio attraverso lo studio delle ombre).</w:t>
            </w:r>
          </w:p>
        </w:tc>
      </w:tr>
    </w:tbl>
    <w:p w:rsidR="00965D97" w:rsidRDefault="00965D97" w:rsidP="00B155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E8339F" w:rsidTr="00E8339F">
        <w:trPr>
          <w:trHeight w:val="567"/>
        </w:trPr>
        <w:tc>
          <w:tcPr>
            <w:tcW w:w="2835" w:type="dxa"/>
            <w:vMerge w:val="restart"/>
            <w:vAlign w:val="center"/>
          </w:tcPr>
          <w:p w:rsidR="00E8339F" w:rsidRDefault="00E8339F" w:rsidP="00E8339F">
            <w:pPr>
              <w:jc w:val="center"/>
            </w:pPr>
            <w:r w:rsidRPr="00426A90">
              <w:rPr>
                <w:rFonts w:eastAsia="Times New Roman"/>
                <w:lang w:eastAsia="it-IT"/>
              </w:rPr>
              <w:t>L’alunno sviluppa atteggiamenti di curiosità e modi guardare il mondo che lo stimolano a cercare spiegazioni di quello che vede succedere</w:t>
            </w:r>
          </w:p>
        </w:tc>
        <w:tc>
          <w:tcPr>
            <w:tcW w:w="1417" w:type="dxa"/>
            <w:vAlign w:val="center"/>
          </w:tcPr>
          <w:p w:rsidR="00E8339F" w:rsidRPr="00E8339F" w:rsidRDefault="00E8339F" w:rsidP="00E8339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8339F">
              <w:rPr>
                <w:b/>
                <w:sz w:val="28"/>
                <w:szCs w:val="28"/>
              </w:rPr>
              <w:t>4</w:t>
            </w:r>
            <w:r w:rsidRPr="00E8339F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E8339F" w:rsidRDefault="00E8339F" w:rsidP="00E8339F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Sviluppa atteggiamenti di curiosità e modi di guardare il mondo che lo stimolano a cercare spiegazioni di quello che vede succedere.</w:t>
            </w:r>
          </w:p>
        </w:tc>
        <w:tc>
          <w:tcPr>
            <w:tcW w:w="3685" w:type="dxa"/>
            <w:vAlign w:val="center"/>
          </w:tcPr>
          <w:p w:rsidR="00E8339F" w:rsidRPr="00426A90" w:rsidRDefault="00E8339F" w:rsidP="00E8339F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Osserva ed individua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 gli elementi che caratterizzano un ambiente e i loro cambiamenti nel tempo.</w:t>
            </w:r>
          </w:p>
          <w:p w:rsidR="00E8339F" w:rsidRPr="00426A90" w:rsidRDefault="00E8339F" w:rsidP="00E8339F">
            <w:pPr>
              <w:jc w:val="center"/>
            </w:pPr>
            <w:r>
              <w:rPr>
                <w:rFonts w:eastAsia="Times New Roman" w:cs="Times New Roman"/>
                <w:color w:val="000000"/>
                <w:lang w:eastAsia="it-IT"/>
              </w:rPr>
              <w:t>Elabora</w:t>
            </w:r>
            <w:r w:rsidRPr="00426A90">
              <w:rPr>
                <w:rFonts w:eastAsia="Times New Roman" w:cs="Times New Roman"/>
                <w:color w:val="000000"/>
                <w:lang w:eastAsia="it-IT"/>
              </w:rPr>
              <w:t xml:space="preserve"> elementi di classificazione animale e vegetale sulla base di osservazioni personali.</w:t>
            </w:r>
          </w:p>
        </w:tc>
        <w:tc>
          <w:tcPr>
            <w:tcW w:w="3685" w:type="dxa"/>
            <w:vAlign w:val="center"/>
          </w:tcPr>
          <w:p w:rsidR="00E8339F" w:rsidRDefault="00E8339F" w:rsidP="00E8339F">
            <w:pPr>
              <w:jc w:val="center"/>
            </w:pPr>
            <w:r>
              <w:t>Possedere elementari conoscenze di geologia: sapere cos’è l’erosione da parte degli agenti atmosferici e delle acque.</w:t>
            </w:r>
          </w:p>
          <w:p w:rsidR="00E8339F" w:rsidRPr="00426A90" w:rsidRDefault="00E8339F" w:rsidP="00E8339F">
            <w:pPr>
              <w:jc w:val="center"/>
            </w:pPr>
            <w:r>
              <w:t>Attraverso l’osservazione diretta, saper leggere e costruire semplici chiavi analitiche per il riconoscimento di organismi animali e vegetali, rocce e terreni.</w:t>
            </w:r>
          </w:p>
        </w:tc>
      </w:tr>
      <w:tr w:rsidR="00E8339F" w:rsidTr="0070309D">
        <w:tc>
          <w:tcPr>
            <w:tcW w:w="2835" w:type="dxa"/>
            <w:vMerge/>
          </w:tcPr>
          <w:p w:rsidR="00E8339F" w:rsidRDefault="00E8339F" w:rsidP="00E8339F"/>
        </w:tc>
        <w:tc>
          <w:tcPr>
            <w:tcW w:w="1417" w:type="dxa"/>
            <w:vAlign w:val="center"/>
          </w:tcPr>
          <w:p w:rsidR="00E8339F" w:rsidRPr="00E8339F" w:rsidRDefault="00E8339F" w:rsidP="00E8339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E8339F">
              <w:rPr>
                <w:b/>
                <w:sz w:val="28"/>
                <w:szCs w:val="28"/>
              </w:rPr>
              <w:t>5</w:t>
            </w:r>
            <w:r w:rsidRPr="00E8339F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E8339F" w:rsidRPr="00426A90" w:rsidRDefault="00E8339F" w:rsidP="00E8339F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Effettua osservazioni frequenti e regolari di un ambiente, utilizzando strumenti appropriati.</w:t>
            </w:r>
          </w:p>
          <w:p w:rsidR="00E8339F" w:rsidRPr="00426A90" w:rsidRDefault="00E8339F" w:rsidP="00E8339F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Individua “con maggiore autonomia” gli elementi che caratterizzano un ambiente ed i cambiamenti che possono susseguirsi nel tempo.</w:t>
            </w:r>
          </w:p>
        </w:tc>
        <w:tc>
          <w:tcPr>
            <w:tcW w:w="3685" w:type="dxa"/>
            <w:vAlign w:val="center"/>
          </w:tcPr>
          <w:p w:rsidR="00E8339F" w:rsidRPr="00426A90" w:rsidRDefault="00E8339F" w:rsidP="00E8339F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Prosegue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 xml:space="preserve"> l'osservazione e l'interpretazione delle trasformazioni ambientali.</w:t>
            </w:r>
          </w:p>
          <w:p w:rsidR="00E8339F" w:rsidRPr="00F23058" w:rsidRDefault="00E8339F" w:rsidP="00E8339F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Individua</w:t>
            </w:r>
            <w:r w:rsidRPr="00426A90"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, nell’osservazione di esperienze concrete, alcuni concetti scientifici quali: dimensioni spaziali, peso, peso specifico, forza, movimento, pressione, temperatura, calore, ecc.</w:t>
            </w:r>
          </w:p>
        </w:tc>
        <w:tc>
          <w:tcPr>
            <w:tcW w:w="3685" w:type="dxa"/>
            <w:vAlign w:val="center"/>
          </w:tcPr>
          <w:p w:rsidR="00E8339F" w:rsidRPr="00426A90" w:rsidRDefault="00E8339F" w:rsidP="00E8339F">
            <w:pPr>
              <w:jc w:val="center"/>
            </w:pPr>
            <w:r>
              <w:t>Saper analizzare alcuni fenomeni che influenzano l’ambiente: eventi atmosferici, catastrofi ambientali. Saper osservare, descrivere e riprodurre sperimentalmente un fenomeno osservato, ad esempio: attrito, trasmissione della luce, forze, magnetismo….</w:t>
            </w:r>
          </w:p>
        </w:tc>
      </w:tr>
    </w:tbl>
    <w:p w:rsidR="00E8339F" w:rsidRDefault="00E8339F" w:rsidP="00B1556C"/>
    <w:p w:rsidR="00C30728" w:rsidRDefault="00C30728">
      <w:r>
        <w:br w:type="page"/>
      </w:r>
    </w:p>
    <w:tbl>
      <w:tblPr>
        <w:tblStyle w:val="Grigliatabella"/>
        <w:tblW w:w="15024" w:type="dxa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D655A2" w:rsidTr="00D655A2">
        <w:trPr>
          <w:trHeight w:val="567"/>
        </w:trPr>
        <w:tc>
          <w:tcPr>
            <w:tcW w:w="2835" w:type="dxa"/>
            <w:vAlign w:val="center"/>
          </w:tcPr>
          <w:p w:rsidR="00D655A2" w:rsidRDefault="00D655A2" w:rsidP="00D655A2">
            <w:pPr>
              <w:jc w:val="center"/>
            </w:pPr>
            <w:r>
              <w:lastRenderedPageBreak/>
              <w:t>TRAGUARDI</w:t>
            </w:r>
          </w:p>
        </w:tc>
        <w:tc>
          <w:tcPr>
            <w:tcW w:w="1417" w:type="dxa"/>
            <w:vAlign w:val="center"/>
          </w:tcPr>
          <w:p w:rsidR="00D655A2" w:rsidRPr="00426A90" w:rsidRDefault="00D655A2" w:rsidP="00D655A2">
            <w:pPr>
              <w:jc w:val="center"/>
            </w:pPr>
            <w:r>
              <w:rPr>
                <w:rFonts w:eastAsia="Times New Roman"/>
                <w:color w:val="000000"/>
                <w:lang w:eastAsia="it-IT"/>
              </w:rPr>
              <w:t>CLASSE</w:t>
            </w:r>
          </w:p>
        </w:tc>
        <w:tc>
          <w:tcPr>
            <w:tcW w:w="3402" w:type="dxa"/>
            <w:vAlign w:val="center"/>
          </w:tcPr>
          <w:p w:rsidR="00D655A2" w:rsidRPr="00426A90" w:rsidRDefault="00D655A2" w:rsidP="00D655A2">
            <w:pPr>
              <w:jc w:val="center"/>
            </w:pPr>
            <w:r w:rsidRPr="00426A90">
              <w:t>TRAGUARDI DECLINATI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jc w:val="center"/>
            </w:pPr>
            <w:r w:rsidRPr="00426A90">
              <w:t>OBIETTIVI DI APPRENDIMENTO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CONTENUTI/ATTIVITÀ</w:t>
            </w:r>
          </w:p>
        </w:tc>
      </w:tr>
      <w:tr w:rsidR="00D655A2" w:rsidTr="006F159A">
        <w:tc>
          <w:tcPr>
            <w:tcW w:w="2835" w:type="dxa"/>
            <w:vMerge w:val="restart"/>
            <w:vAlign w:val="center"/>
          </w:tcPr>
          <w:p w:rsidR="00D655A2" w:rsidRDefault="00D655A2" w:rsidP="00D655A2">
            <w:pPr>
              <w:jc w:val="center"/>
            </w:pPr>
            <w:r w:rsidRPr="000D10E0">
              <w:t>Esplora i fenomeni con un approccio scientifico: con l’aiuto dell’insegnante, dei compagni, in modo autonomo, osserva e descrive lo svolgersi dei fatti, formula domande, anche sulla base di ipotesi personali, propone e realizza semplici esperimenti</w:t>
            </w:r>
            <w:r w:rsidRPr="000D10E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655A2" w:rsidRPr="00D655A2" w:rsidRDefault="00D655A2" w:rsidP="00D655A2">
            <w:pPr>
              <w:jc w:val="center"/>
              <w:rPr>
                <w:b/>
                <w:sz w:val="24"/>
                <w:szCs w:val="24"/>
              </w:rPr>
            </w:pPr>
          </w:p>
          <w:p w:rsidR="00D655A2" w:rsidRPr="00426A90" w:rsidRDefault="00D655A2" w:rsidP="00D655A2">
            <w:pPr>
              <w:jc w:val="center"/>
            </w:pPr>
            <w:r w:rsidRPr="00D655A2">
              <w:rPr>
                <w:b/>
                <w:sz w:val="24"/>
                <w:szCs w:val="24"/>
              </w:rPr>
              <w:t>Scuola d’Infanzia</w:t>
            </w:r>
          </w:p>
        </w:tc>
        <w:tc>
          <w:tcPr>
            <w:tcW w:w="3402" w:type="dxa"/>
            <w:vAlign w:val="center"/>
          </w:tcPr>
          <w:p w:rsidR="00D655A2" w:rsidRPr="000D10E0" w:rsidRDefault="00D655A2" w:rsidP="00D655A2">
            <w:pPr>
              <w:pStyle w:val="Paragrafoelenco"/>
              <w:ind w:left="-19"/>
              <w:jc w:val="center"/>
            </w:pPr>
            <w:r w:rsidRPr="000D10E0">
              <w:t>Il bambino arricchisce e precisa il proprio lessico, comprende parole e discorsi, fa ipotesi sui significati.</w:t>
            </w:r>
          </w:p>
          <w:p w:rsidR="00D655A2" w:rsidRPr="000D10E0" w:rsidRDefault="00D655A2" w:rsidP="00D655A2">
            <w:pPr>
              <w:pStyle w:val="Paragrafoelenco"/>
              <w:ind w:left="0"/>
              <w:jc w:val="center"/>
            </w:pPr>
            <w:r w:rsidRPr="000D10E0">
              <w:t>Riconosce correttamente eventi; sa cosa potrà succedere in un futuro immediato e prossimo.</w:t>
            </w:r>
          </w:p>
          <w:p w:rsidR="00D655A2" w:rsidRPr="000D10E0" w:rsidRDefault="00D655A2" w:rsidP="00D655A2">
            <w:pPr>
              <w:pStyle w:val="Paragrafoelenco"/>
              <w:ind w:left="0"/>
              <w:jc w:val="center"/>
            </w:pPr>
            <w:r w:rsidRPr="000D10E0">
              <w:t>E’ attento alle consegne, si appassiona, porta a termine il lavoro, diventa consapevole dei processi realizzati e li documenta.</w:t>
            </w:r>
          </w:p>
          <w:p w:rsidR="00D655A2" w:rsidRPr="003768C7" w:rsidRDefault="00D655A2" w:rsidP="00D655A2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0D10E0">
              <w:t>Rileva le caratteristiche principali di eventi, oggetti, situazioni e formula ipotesi.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Il bambino arricchisce e precisa il proprio lessico, comprende parole e discorsi, fa ipotesi sui significati. Ha familiarità con le strategie necessarie per eseguire le prime misurazioni di lunghezze, pesi e altre quantità.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jc w:val="center"/>
            </w:pPr>
            <w:r w:rsidRPr="00D32B88">
              <w:t>Attrave</w:t>
            </w:r>
            <w:r>
              <w:t xml:space="preserve">rso le esperienze acquisire le parole nuove </w:t>
            </w:r>
            <w:r w:rsidRPr="00D32B88">
              <w:t>e consolida</w:t>
            </w:r>
            <w:r>
              <w:t>rle</w:t>
            </w:r>
            <w:r w:rsidRPr="00D32B88">
              <w:t xml:space="preserve"> nella relazione vissuta. </w:t>
            </w:r>
            <w:r>
              <w:t>Imparare</w:t>
            </w:r>
            <w:r w:rsidRPr="00D32B88">
              <w:t xml:space="preserve"> ad utilizzare i connettori logici, analogici, spaziali e temporali per rendere conto delle relazioni tra i fenomeni: esempi</w:t>
            </w:r>
            <w:r w:rsidR="00A53063">
              <w:t xml:space="preserve">o: "l'acqua cambia di stato a 0 </w:t>
            </w:r>
            <w:r w:rsidRPr="00D32B88">
              <w:t>°</w:t>
            </w:r>
            <w:r w:rsidR="00A53063">
              <w:t>C</w:t>
            </w:r>
            <w:r w:rsidRPr="00D32B88">
              <w:t>"</w:t>
            </w:r>
          </w:p>
        </w:tc>
      </w:tr>
      <w:tr w:rsidR="00D655A2" w:rsidTr="00AD0161">
        <w:tc>
          <w:tcPr>
            <w:tcW w:w="2835" w:type="dxa"/>
            <w:vMerge/>
          </w:tcPr>
          <w:p w:rsidR="00D655A2" w:rsidRDefault="00D655A2" w:rsidP="00D655A2"/>
        </w:tc>
        <w:tc>
          <w:tcPr>
            <w:tcW w:w="1417" w:type="dxa"/>
            <w:vAlign w:val="center"/>
          </w:tcPr>
          <w:p w:rsidR="00D655A2" w:rsidRPr="00D655A2" w:rsidRDefault="00D655A2" w:rsidP="00D655A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655A2">
              <w:rPr>
                <w:b/>
                <w:sz w:val="28"/>
                <w:szCs w:val="28"/>
              </w:rPr>
              <w:t>1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D655A2" w:rsidRPr="00426A90" w:rsidRDefault="00D655A2" w:rsidP="00D655A2">
            <w:pPr>
              <w:contextualSpacing/>
              <w:jc w:val="center"/>
            </w:pPr>
            <w:r>
              <w:t>Osserva e registra semplici fenomeni naturali: si pone domande e formula ipotesi.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Descrive semplici fenomeni della vita quotidiana, legati al cibo, alle forze, al movimento.</w:t>
            </w:r>
          </w:p>
        </w:tc>
        <w:tc>
          <w:tcPr>
            <w:tcW w:w="3685" w:type="dxa"/>
          </w:tcPr>
          <w:p w:rsidR="00D655A2" w:rsidRPr="00426A90" w:rsidRDefault="00D655A2" w:rsidP="00D655A2">
            <w:pPr>
              <w:jc w:val="center"/>
            </w:pPr>
            <w:r>
              <w:t>Riconoscere la filiera di alcuni cibi e le trasformazioni che hanno subito (es. olio, burro, yogurt, pane …). Osservare oggetti di uso quotidiano e saper descrivere le loro proprietà (Forbici, vanga, cavatappi …)</w:t>
            </w:r>
          </w:p>
        </w:tc>
      </w:tr>
      <w:tr w:rsidR="00D655A2" w:rsidTr="000844A6">
        <w:tc>
          <w:tcPr>
            <w:tcW w:w="2835" w:type="dxa"/>
            <w:vMerge/>
          </w:tcPr>
          <w:p w:rsidR="00D655A2" w:rsidRDefault="00D655A2" w:rsidP="00D655A2"/>
        </w:tc>
        <w:tc>
          <w:tcPr>
            <w:tcW w:w="1417" w:type="dxa"/>
            <w:vAlign w:val="center"/>
          </w:tcPr>
          <w:p w:rsidR="00D655A2" w:rsidRPr="00D655A2" w:rsidRDefault="00D655A2" w:rsidP="00D655A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655A2">
              <w:rPr>
                <w:b/>
                <w:sz w:val="28"/>
                <w:szCs w:val="28"/>
              </w:rPr>
              <w:t>2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D655A2" w:rsidRPr="00426A90" w:rsidRDefault="00D655A2" w:rsidP="00D655A2">
            <w:pPr>
              <w:contextualSpacing/>
              <w:jc w:val="center"/>
            </w:pPr>
            <w:r>
              <w:t>Riconosce e descrive le principali caratteristiche di oggetti e strumenti.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jc w:val="center"/>
            </w:pPr>
            <w:r>
              <w:t>Individua strumenti e unità di misura appropriati alle situazione prese in esame.</w:t>
            </w:r>
          </w:p>
        </w:tc>
        <w:tc>
          <w:tcPr>
            <w:tcW w:w="3685" w:type="dxa"/>
          </w:tcPr>
          <w:p w:rsidR="00D655A2" w:rsidRPr="00426A90" w:rsidRDefault="00D655A2" w:rsidP="00D655A2">
            <w:pPr>
              <w:jc w:val="center"/>
            </w:pPr>
            <w:r>
              <w:t>Utilizzare, per descrivere oggetti- animali-vegetali, misure non convenzionali e convenzionali.</w:t>
            </w:r>
          </w:p>
        </w:tc>
      </w:tr>
      <w:tr w:rsidR="00D655A2" w:rsidTr="001E35F7">
        <w:tc>
          <w:tcPr>
            <w:tcW w:w="2835" w:type="dxa"/>
            <w:vMerge/>
          </w:tcPr>
          <w:p w:rsidR="00D655A2" w:rsidRDefault="00D655A2" w:rsidP="00D655A2"/>
        </w:tc>
        <w:tc>
          <w:tcPr>
            <w:tcW w:w="1417" w:type="dxa"/>
            <w:vAlign w:val="center"/>
          </w:tcPr>
          <w:p w:rsidR="00D655A2" w:rsidRPr="00D655A2" w:rsidRDefault="00D655A2" w:rsidP="00D655A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655A2">
              <w:rPr>
                <w:b/>
                <w:sz w:val="28"/>
                <w:szCs w:val="28"/>
              </w:rPr>
              <w:t>3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D655A2" w:rsidRDefault="00D655A2" w:rsidP="00D655A2">
            <w:pPr>
              <w:jc w:val="center"/>
            </w:pPr>
            <w:r>
              <w:t>Osserva i fenomeni con approccio scientifico in modo anche autonomo.</w:t>
            </w:r>
          </w:p>
          <w:p w:rsidR="00D655A2" w:rsidRPr="00426A90" w:rsidRDefault="00D655A2" w:rsidP="00D655A2">
            <w:pPr>
              <w:jc w:val="center"/>
            </w:pPr>
            <w:r>
              <w:t>Propone e realizza semplici esperimenti a sostegno delle proprie ipotesi.</w:t>
            </w:r>
          </w:p>
        </w:tc>
        <w:tc>
          <w:tcPr>
            <w:tcW w:w="3685" w:type="dxa"/>
            <w:vAlign w:val="center"/>
          </w:tcPr>
          <w:p w:rsidR="00D655A2" w:rsidRPr="0033451D" w:rsidRDefault="00D655A2" w:rsidP="00D655A2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Sa misurare e usare la matematica conosciuta per trattare i dati.</w:t>
            </w:r>
          </w:p>
        </w:tc>
        <w:tc>
          <w:tcPr>
            <w:tcW w:w="3685" w:type="dxa"/>
          </w:tcPr>
          <w:p w:rsidR="00D655A2" w:rsidRDefault="00D655A2" w:rsidP="00D655A2">
            <w:pPr>
              <w:jc w:val="center"/>
            </w:pPr>
            <w:r>
              <w:t>Saper fare confronti tra misure di lunghezza, tra misure di tempo, ecc.</w:t>
            </w:r>
          </w:p>
          <w:p w:rsidR="00D655A2" w:rsidRPr="00426A90" w:rsidRDefault="00D655A2" w:rsidP="00D655A2">
            <w:pPr>
              <w:jc w:val="center"/>
            </w:pPr>
            <w:r>
              <w:t>Saper svolgere semplici operazioni di sottrazione e somma tra misure dello stesso tipo. (Es. lunghezza diversa di due ombre, durata diversa di due candele che bruciano, …)</w:t>
            </w:r>
          </w:p>
        </w:tc>
      </w:tr>
    </w:tbl>
    <w:p w:rsidR="00E8339F" w:rsidRDefault="00E8339F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D655A2" w:rsidTr="005D28C4">
        <w:tc>
          <w:tcPr>
            <w:tcW w:w="2835" w:type="dxa"/>
            <w:vMerge w:val="restart"/>
            <w:vAlign w:val="center"/>
          </w:tcPr>
          <w:p w:rsidR="00D655A2" w:rsidRDefault="00D655A2" w:rsidP="00D655A2">
            <w:pPr>
              <w:jc w:val="center"/>
            </w:pPr>
            <w:r w:rsidRPr="000D10E0">
              <w:lastRenderedPageBreak/>
              <w:t>Esplora i fenomeni con un approccio scientifico: con l’aiuto dell’insegnante, dei compagni, in modo autonomo, osserva e descrive lo svolgersi dei fatti, formula domande, anche sulla base di ipotesi personali, propone e realizza semplici esperimenti</w:t>
            </w:r>
            <w:r w:rsidRPr="000D10E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655A2" w:rsidRPr="00D655A2" w:rsidRDefault="00D655A2" w:rsidP="00D655A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655A2">
              <w:rPr>
                <w:b/>
                <w:sz w:val="28"/>
                <w:szCs w:val="28"/>
              </w:rPr>
              <w:t>4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D655A2" w:rsidRDefault="00D655A2" w:rsidP="00D655A2">
            <w:pPr>
              <w:contextualSpacing/>
              <w:jc w:val="center"/>
            </w:pPr>
            <w:r>
              <w:t>Sa sperimentare autonomamente.</w:t>
            </w:r>
          </w:p>
          <w:p w:rsidR="00D655A2" w:rsidRDefault="00D655A2" w:rsidP="00D655A2">
            <w:pPr>
              <w:contextualSpacing/>
              <w:jc w:val="center"/>
            </w:pPr>
            <w:r>
              <w:t>Sa giustificare la proprie scelte e affermazioni.</w:t>
            </w:r>
          </w:p>
          <w:p w:rsidR="00D655A2" w:rsidRPr="00426A90" w:rsidRDefault="00D655A2" w:rsidP="00D655A2">
            <w:pPr>
              <w:contextualSpacing/>
              <w:jc w:val="center"/>
            </w:pPr>
            <w:r>
              <w:t>Trova da varie fonti informazioni e spiegazioni.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contextualSpacing/>
              <w:jc w:val="center"/>
            </w:pPr>
            <w:r>
              <w:t>Osserva e, quando possibile costruisce, semplici strumenti di misura, imparando poi a servirsi di unità convenzionali.</w:t>
            </w:r>
          </w:p>
        </w:tc>
        <w:tc>
          <w:tcPr>
            <w:tcW w:w="3685" w:type="dxa"/>
          </w:tcPr>
          <w:p w:rsidR="00D655A2" w:rsidRPr="00426A90" w:rsidRDefault="00D655A2" w:rsidP="00D655A2">
            <w:pPr>
              <w:contextualSpacing/>
              <w:jc w:val="center"/>
            </w:pPr>
            <w:r>
              <w:t>Costruire dinamometri per confrontare i pesi. Costruire pluviometri e maniche a vento per l’osservazione di fenomeni atmosferici. Utilizzare l’anemometro, il barometro, a bilancia a braccia e digitale…</w:t>
            </w:r>
          </w:p>
        </w:tc>
      </w:tr>
      <w:tr w:rsidR="00D655A2" w:rsidTr="00304DC2">
        <w:tc>
          <w:tcPr>
            <w:tcW w:w="2835" w:type="dxa"/>
            <w:vMerge/>
          </w:tcPr>
          <w:p w:rsidR="00D655A2" w:rsidRDefault="00D655A2" w:rsidP="00D655A2"/>
        </w:tc>
        <w:tc>
          <w:tcPr>
            <w:tcW w:w="1417" w:type="dxa"/>
            <w:vAlign w:val="center"/>
          </w:tcPr>
          <w:p w:rsidR="00D655A2" w:rsidRPr="00D655A2" w:rsidRDefault="00D655A2" w:rsidP="00D655A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655A2">
              <w:rPr>
                <w:b/>
                <w:sz w:val="28"/>
                <w:szCs w:val="28"/>
              </w:rPr>
              <w:t>5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D655A2" w:rsidRPr="000D10E0" w:rsidRDefault="00D655A2" w:rsidP="00D655A2">
            <w:pPr>
              <w:contextualSpacing/>
              <w:jc w:val="center"/>
              <w:rPr>
                <w:rFonts w:cs="Estrangelo Edessa"/>
                <w:szCs w:val="24"/>
              </w:rPr>
            </w:pPr>
            <w:r w:rsidRPr="001C3A5E">
              <w:rPr>
                <w:rFonts w:cs="Estrangelo Edessa"/>
                <w:szCs w:val="24"/>
              </w:rPr>
              <w:t>Effettua osservazi</w:t>
            </w:r>
            <w:r>
              <w:rPr>
                <w:rFonts w:cs="Estrangelo Edessa"/>
                <w:szCs w:val="24"/>
              </w:rPr>
              <w:t>oni frequenti e regolari di un a</w:t>
            </w:r>
            <w:r w:rsidRPr="001C3A5E">
              <w:rPr>
                <w:rFonts w:cs="Estrangelo Edessa"/>
                <w:szCs w:val="24"/>
              </w:rPr>
              <w:t>mbiente, utilizzando strumenti appropriati.</w:t>
            </w:r>
            <w:r>
              <w:rPr>
                <w:rFonts w:cs="Estrangelo Edessa"/>
                <w:szCs w:val="24"/>
              </w:rPr>
              <w:t xml:space="preserve"> </w:t>
            </w:r>
            <w:r w:rsidRPr="00FC2677">
              <w:rPr>
                <w:rFonts w:cs="Estrangelo Edessa"/>
                <w:szCs w:val="24"/>
              </w:rPr>
              <w:t>Individua “con maggiore autonomia” gli elementi che caratterizzano un ambiente ed i cambiamenti che possono susseguirsi nel tempo</w:t>
            </w:r>
            <w:r>
              <w:rPr>
                <w:rFonts w:cs="Estrangelo Edessa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pStyle w:val="Indicazioninormale"/>
              <w:spacing w:after="0"/>
              <w:ind w:firstLine="0"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dividua, nell’osservazione di esperienze concrete, alcuni concetti scientifici quali: dimensioni spaziali, peso, peso specifico, pressione, calore….</w:t>
            </w:r>
          </w:p>
        </w:tc>
        <w:tc>
          <w:tcPr>
            <w:tcW w:w="3685" w:type="dxa"/>
          </w:tcPr>
          <w:p w:rsidR="00D655A2" w:rsidRPr="00426A90" w:rsidRDefault="00D655A2" w:rsidP="00D655A2">
            <w:pPr>
              <w:contextualSpacing/>
              <w:jc w:val="center"/>
            </w:pPr>
            <w:r>
              <w:t>Osservare e descrivere un ambiente cogliendone le peculiarità attraverso l’osservazione di alcuni aspetti quali la flora, la fauna, la temperatura, il volume delle piogge e le precipitazioni in generale, l’altitudine sul livello del mare…</w:t>
            </w:r>
          </w:p>
        </w:tc>
      </w:tr>
    </w:tbl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 w:rsidP="00B1556C"/>
    <w:p w:rsidR="00D655A2" w:rsidRDefault="00D655A2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824C41" w:rsidTr="00824C41">
        <w:trPr>
          <w:trHeight w:val="567"/>
        </w:trPr>
        <w:tc>
          <w:tcPr>
            <w:tcW w:w="2835" w:type="dxa"/>
            <w:vAlign w:val="center"/>
          </w:tcPr>
          <w:p w:rsidR="00D655A2" w:rsidRDefault="00D655A2" w:rsidP="00D655A2">
            <w:pPr>
              <w:jc w:val="center"/>
            </w:pPr>
            <w:r>
              <w:lastRenderedPageBreak/>
              <w:t>TRAGUARDI</w:t>
            </w:r>
          </w:p>
        </w:tc>
        <w:tc>
          <w:tcPr>
            <w:tcW w:w="1417" w:type="dxa"/>
            <w:vAlign w:val="center"/>
          </w:tcPr>
          <w:p w:rsidR="00D655A2" w:rsidRPr="00426A90" w:rsidRDefault="00D655A2" w:rsidP="00D655A2">
            <w:pPr>
              <w:jc w:val="center"/>
            </w:pPr>
            <w:r>
              <w:rPr>
                <w:rFonts w:eastAsia="Times New Roman"/>
                <w:color w:val="000000"/>
                <w:lang w:eastAsia="it-IT"/>
              </w:rPr>
              <w:t>CLASSE</w:t>
            </w:r>
          </w:p>
        </w:tc>
        <w:tc>
          <w:tcPr>
            <w:tcW w:w="3402" w:type="dxa"/>
            <w:vAlign w:val="center"/>
          </w:tcPr>
          <w:p w:rsidR="00D655A2" w:rsidRPr="00426A90" w:rsidRDefault="00D655A2" w:rsidP="00D655A2">
            <w:pPr>
              <w:jc w:val="center"/>
            </w:pPr>
            <w:r w:rsidRPr="00426A90">
              <w:t>TRAGUARDI DECLINATI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jc w:val="center"/>
            </w:pPr>
            <w:r w:rsidRPr="00426A90">
              <w:t>OBIETTIVI DI APPRENDIMENTO</w:t>
            </w:r>
          </w:p>
        </w:tc>
        <w:tc>
          <w:tcPr>
            <w:tcW w:w="3685" w:type="dxa"/>
            <w:vAlign w:val="center"/>
          </w:tcPr>
          <w:p w:rsidR="00D655A2" w:rsidRPr="00426A90" w:rsidRDefault="00D655A2" w:rsidP="00D655A2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CONTENUTI/ATTIVITÀ</w:t>
            </w:r>
          </w:p>
        </w:tc>
      </w:tr>
      <w:tr w:rsidR="00824C41" w:rsidTr="00824C41">
        <w:trPr>
          <w:trHeight w:val="510"/>
        </w:trPr>
        <w:tc>
          <w:tcPr>
            <w:tcW w:w="2835" w:type="dxa"/>
            <w:vMerge w:val="restart"/>
            <w:vAlign w:val="center"/>
          </w:tcPr>
          <w:p w:rsidR="00824C41" w:rsidRDefault="00824C41" w:rsidP="00824C41">
            <w:pPr>
              <w:contextualSpacing/>
              <w:jc w:val="center"/>
            </w:pPr>
            <w:r w:rsidRPr="00BD6EAC">
              <w:t>Individua nei fenomeni somiglianze e differenze, fa misurazioni, registra dati significativi, identifica relazioni spazio/temporali.</w:t>
            </w:r>
          </w:p>
        </w:tc>
        <w:tc>
          <w:tcPr>
            <w:tcW w:w="1417" w:type="dxa"/>
            <w:vAlign w:val="center"/>
          </w:tcPr>
          <w:p w:rsidR="00824C41" w:rsidRPr="00D655A2" w:rsidRDefault="00824C41" w:rsidP="00D655A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55A2">
              <w:rPr>
                <w:b/>
                <w:sz w:val="24"/>
                <w:szCs w:val="24"/>
              </w:rPr>
              <w:t>Scuola d’Infanzia</w:t>
            </w:r>
          </w:p>
        </w:tc>
        <w:tc>
          <w:tcPr>
            <w:tcW w:w="3402" w:type="dxa"/>
            <w:vAlign w:val="center"/>
          </w:tcPr>
          <w:p w:rsidR="00824C41" w:rsidRPr="00426A90" w:rsidRDefault="00824C41" w:rsidP="00D655A2">
            <w:pPr>
              <w:contextualSpacing/>
              <w:jc w:val="center"/>
            </w:pPr>
            <w:r w:rsidRPr="006923B4">
              <w:t xml:space="preserve">Il bambino </w:t>
            </w:r>
            <w:r>
              <w:t>raggruppa e ordina oggetti e materiali secondo criteri diversi, ne identifica alcune proprietà, confronta e valuta quantità: utilizza simboli per registrarle; esegue misurazioni usando strumenti alla sua portata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D655A2">
            <w:pPr>
              <w:contextualSpacing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Elabora una prima “organizzazione fisica “del mondo attraverso attività concrete. Individua qualità e proprietà degli oggetti e dei materiali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D655A2">
            <w:pPr>
              <w:contextualSpacing/>
              <w:jc w:val="center"/>
            </w:pPr>
            <w:r>
              <w:t>Osservare l’ambiente esterno partendo dal giardino della scuola: poi in ambienti naturali raccolta di materiali, rielaborazioni grafiche e materiche con i vari materiali raccolti, scoprendone le varie caratteristiche e proprietà.</w:t>
            </w:r>
          </w:p>
        </w:tc>
      </w:tr>
      <w:tr w:rsidR="00824C41" w:rsidTr="00085CBE">
        <w:tc>
          <w:tcPr>
            <w:tcW w:w="2835" w:type="dxa"/>
            <w:vMerge/>
          </w:tcPr>
          <w:p w:rsidR="00824C41" w:rsidRDefault="00824C41" w:rsidP="00D655A2"/>
        </w:tc>
        <w:tc>
          <w:tcPr>
            <w:tcW w:w="1417" w:type="dxa"/>
            <w:vAlign w:val="center"/>
          </w:tcPr>
          <w:p w:rsidR="00824C41" w:rsidRPr="00D655A2" w:rsidRDefault="00824C41" w:rsidP="00D655A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655A2">
              <w:rPr>
                <w:b/>
                <w:sz w:val="28"/>
                <w:szCs w:val="28"/>
              </w:rPr>
              <w:t>1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824C41" w:rsidRDefault="00824C41" w:rsidP="00D655A2">
            <w:pPr>
              <w:pStyle w:val="Paragrafoelenco"/>
              <w:ind w:left="33"/>
              <w:jc w:val="center"/>
            </w:pPr>
            <w:r>
              <w:t>Ha familiarità con le strategie necessarie per eseguire le prime misurazioni di lunghezze, pesi e altre quantità.</w:t>
            </w:r>
          </w:p>
          <w:p w:rsidR="00824C41" w:rsidRDefault="00824C41" w:rsidP="00D655A2">
            <w:pPr>
              <w:pStyle w:val="Paragrafoelenco"/>
              <w:ind w:left="33"/>
              <w:jc w:val="center"/>
            </w:pPr>
            <w:r>
              <w:t>Distingue esseri viventi e cose non viventi.</w:t>
            </w:r>
          </w:p>
          <w:p w:rsidR="00824C41" w:rsidRPr="00426A90" w:rsidRDefault="00824C41" w:rsidP="00D655A2">
            <w:pPr>
              <w:jc w:val="center"/>
            </w:pPr>
            <w:r>
              <w:t>Individua somiglianze e differenze tra oggetti, animali e piante.</w:t>
            </w:r>
          </w:p>
        </w:tc>
        <w:tc>
          <w:tcPr>
            <w:tcW w:w="3685" w:type="dxa"/>
            <w:vAlign w:val="center"/>
          </w:tcPr>
          <w:p w:rsidR="00824C41" w:rsidRDefault="00824C41" w:rsidP="00D655A2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Sa seriare oggetti in base alle loro proprietà.</w:t>
            </w:r>
          </w:p>
          <w:p w:rsidR="00824C41" w:rsidRPr="00426A90" w:rsidRDefault="00824C41" w:rsidP="00D655A2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Osserva e riproduce in forma iconica semplici fenomeni della vita quotidiana legati al cibo, ai liquidi, ai fenomeni meteorologici, …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D655A2">
            <w:pPr>
              <w:jc w:val="center"/>
            </w:pPr>
            <w:r>
              <w:t xml:space="preserve">Raccogliere e classificare oggetti (foglie, conchiglie, frutti, …), costruire una primitiva chiave analitica per riconoscerli. Costruire una griglia di osservazione del tempo meteorologico. </w:t>
            </w:r>
          </w:p>
        </w:tc>
      </w:tr>
      <w:tr w:rsidR="00824C41" w:rsidTr="00D655A2">
        <w:tc>
          <w:tcPr>
            <w:tcW w:w="2835" w:type="dxa"/>
            <w:vMerge/>
          </w:tcPr>
          <w:p w:rsidR="00824C41" w:rsidRDefault="00824C41" w:rsidP="00D655A2"/>
        </w:tc>
        <w:tc>
          <w:tcPr>
            <w:tcW w:w="1417" w:type="dxa"/>
            <w:vAlign w:val="center"/>
          </w:tcPr>
          <w:p w:rsidR="00824C41" w:rsidRPr="00D655A2" w:rsidRDefault="00824C41" w:rsidP="00D655A2">
            <w:pPr>
              <w:jc w:val="center"/>
              <w:rPr>
                <w:b/>
                <w:sz w:val="28"/>
                <w:szCs w:val="28"/>
              </w:rPr>
            </w:pPr>
            <w:r w:rsidRPr="00D655A2">
              <w:rPr>
                <w:b/>
                <w:sz w:val="28"/>
                <w:szCs w:val="28"/>
              </w:rPr>
              <w:t>2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 w:val="restart"/>
            <w:vAlign w:val="center"/>
          </w:tcPr>
          <w:p w:rsidR="00824C41" w:rsidRDefault="00824C41" w:rsidP="00D655A2">
            <w:pPr>
              <w:jc w:val="center"/>
            </w:pPr>
            <w:r>
              <w:t>Opera le prime classificazioni in base alla scelta di alcuni criteri osservabili.</w:t>
            </w:r>
          </w:p>
          <w:p w:rsidR="00824C41" w:rsidRPr="00426A90" w:rsidRDefault="00824C41" w:rsidP="00D655A2">
            <w:pPr>
              <w:jc w:val="center"/>
            </w:pPr>
            <w:r>
              <w:t>Riconosce e descrive le principali caratteristiche di oggetti e strumenti.</w:t>
            </w:r>
          </w:p>
          <w:p w:rsidR="00824C41" w:rsidRDefault="00824C41" w:rsidP="00D655A2">
            <w:pPr>
              <w:jc w:val="center"/>
            </w:pPr>
          </w:p>
        </w:tc>
        <w:tc>
          <w:tcPr>
            <w:tcW w:w="3685" w:type="dxa"/>
            <w:vAlign w:val="center"/>
          </w:tcPr>
          <w:p w:rsidR="00824C41" w:rsidRPr="00426A90" w:rsidRDefault="00824C41" w:rsidP="00D655A2">
            <w:pPr>
              <w:jc w:val="center"/>
            </w:pPr>
            <w:r>
              <w:t xml:space="preserve">Descrive </w:t>
            </w:r>
            <w:r>
              <w:rPr>
                <w:rFonts w:eastAsia="Times New Roman" w:cs="Times New Roman"/>
                <w:color w:val="000000"/>
                <w:lang w:eastAsia="it-IT"/>
              </w:rPr>
              <w:t>semplici fenomeni della vita quotidiana legati al cibo, ai liquidi, ai fenomeni meteorologici, …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D655A2">
            <w:pPr>
              <w:jc w:val="center"/>
            </w:pPr>
            <w:r>
              <w:t>Disegnare e raccontare le varie fasi di trasformazione di una foglia, della crescita di un animale o di una pianta (dal seme al frutto, dal cucciolo all’animale adulto …)</w:t>
            </w:r>
          </w:p>
        </w:tc>
      </w:tr>
      <w:tr w:rsidR="00824C41" w:rsidTr="00D655A2">
        <w:tc>
          <w:tcPr>
            <w:tcW w:w="2835" w:type="dxa"/>
            <w:vMerge/>
          </w:tcPr>
          <w:p w:rsidR="00824C41" w:rsidRDefault="00824C41" w:rsidP="00D655A2"/>
        </w:tc>
        <w:tc>
          <w:tcPr>
            <w:tcW w:w="1417" w:type="dxa"/>
            <w:vAlign w:val="center"/>
          </w:tcPr>
          <w:p w:rsidR="00824C41" w:rsidRPr="00D655A2" w:rsidRDefault="00824C41" w:rsidP="00D655A2">
            <w:pPr>
              <w:jc w:val="center"/>
              <w:rPr>
                <w:b/>
                <w:sz w:val="28"/>
                <w:szCs w:val="28"/>
              </w:rPr>
            </w:pPr>
            <w:r w:rsidRPr="00D655A2">
              <w:rPr>
                <w:b/>
                <w:sz w:val="28"/>
                <w:szCs w:val="28"/>
              </w:rPr>
              <w:t>3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/>
          </w:tcPr>
          <w:p w:rsidR="00824C41" w:rsidRDefault="00824C41" w:rsidP="00D655A2"/>
        </w:tc>
        <w:tc>
          <w:tcPr>
            <w:tcW w:w="3685" w:type="dxa"/>
            <w:vAlign w:val="center"/>
          </w:tcPr>
          <w:p w:rsidR="00824C41" w:rsidRDefault="00824C41" w:rsidP="00D655A2">
            <w:pPr>
              <w:jc w:val="center"/>
            </w:pPr>
            <w:r>
              <w:rPr>
                <w:rFonts w:eastAsia="Times New Roman" w:cs="Times New Roman"/>
                <w:color w:val="000000"/>
                <w:lang w:eastAsia="it-IT"/>
              </w:rPr>
              <w:t>Comincia ad individuare strumenti ed unità di misura appropriati ai fenomeni e alle situazioni che osserva.</w:t>
            </w:r>
          </w:p>
        </w:tc>
        <w:tc>
          <w:tcPr>
            <w:tcW w:w="3685" w:type="dxa"/>
            <w:vMerge w:val="restart"/>
            <w:vAlign w:val="center"/>
          </w:tcPr>
          <w:p w:rsidR="00824C41" w:rsidRDefault="00824C41" w:rsidP="00D655A2">
            <w:pPr>
              <w:jc w:val="center"/>
            </w:pPr>
            <w:r>
              <w:t>Utilizzare semplici strumenti di misura per rappresentare i fenomeni osservati. Utilizzare strumenti convenzionali per le misure. Saper usare il microscopio per approfondire le proprie ricerche.</w:t>
            </w:r>
          </w:p>
        </w:tc>
      </w:tr>
      <w:tr w:rsidR="00824C41" w:rsidTr="005265E9">
        <w:tc>
          <w:tcPr>
            <w:tcW w:w="2835" w:type="dxa"/>
            <w:vMerge/>
          </w:tcPr>
          <w:p w:rsidR="00824C41" w:rsidRDefault="00824C41" w:rsidP="00D655A2"/>
        </w:tc>
        <w:tc>
          <w:tcPr>
            <w:tcW w:w="1417" w:type="dxa"/>
            <w:vAlign w:val="center"/>
          </w:tcPr>
          <w:p w:rsidR="00824C41" w:rsidRPr="00D655A2" w:rsidRDefault="00824C41" w:rsidP="00D655A2">
            <w:pPr>
              <w:jc w:val="center"/>
              <w:rPr>
                <w:b/>
                <w:sz w:val="28"/>
                <w:szCs w:val="28"/>
              </w:rPr>
            </w:pPr>
            <w:r w:rsidRPr="00D655A2">
              <w:rPr>
                <w:b/>
                <w:sz w:val="28"/>
                <w:szCs w:val="28"/>
              </w:rPr>
              <w:t>4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824C41" w:rsidRPr="00426A90" w:rsidRDefault="00824C41" w:rsidP="00D655A2">
            <w:pPr>
              <w:jc w:val="center"/>
            </w:pPr>
            <w:r w:rsidRPr="00FC2677">
              <w:rPr>
                <w:rFonts w:cs="Estrangelo Edessa"/>
                <w:szCs w:val="24"/>
              </w:rPr>
              <w:t>Coglie e registra aspetti quantitativi e qualitativi nei fenomeni e quando è possibile, costruisce semplici strumenti di misura, imparando a servirsi di unità convenzionali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D655A2">
            <w:pPr>
              <w:jc w:val="center"/>
            </w:pPr>
            <w:r>
              <w:t>Nelle osservazioni scientifiche sa utilizzare e, quando possibile costruire, semplici strumenti di misura.</w:t>
            </w:r>
          </w:p>
        </w:tc>
        <w:tc>
          <w:tcPr>
            <w:tcW w:w="3685" w:type="dxa"/>
            <w:vMerge/>
            <w:vAlign w:val="center"/>
          </w:tcPr>
          <w:p w:rsidR="00824C41" w:rsidRDefault="00824C41" w:rsidP="00D655A2">
            <w:pPr>
              <w:jc w:val="center"/>
            </w:pPr>
          </w:p>
        </w:tc>
      </w:tr>
      <w:tr w:rsidR="00824C41" w:rsidTr="005265E9">
        <w:tc>
          <w:tcPr>
            <w:tcW w:w="2835" w:type="dxa"/>
            <w:vMerge/>
          </w:tcPr>
          <w:p w:rsidR="00824C41" w:rsidRDefault="00824C41" w:rsidP="00D655A2"/>
        </w:tc>
        <w:tc>
          <w:tcPr>
            <w:tcW w:w="1417" w:type="dxa"/>
            <w:vAlign w:val="center"/>
          </w:tcPr>
          <w:p w:rsidR="00824C41" w:rsidRPr="00D655A2" w:rsidRDefault="00824C41" w:rsidP="00D655A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655A2">
              <w:rPr>
                <w:b/>
                <w:sz w:val="28"/>
                <w:szCs w:val="28"/>
              </w:rPr>
              <w:t>5</w:t>
            </w:r>
            <w:r w:rsidRPr="00D655A2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824C41" w:rsidRDefault="00824C41" w:rsidP="00D655A2">
            <w:pPr>
              <w:pStyle w:val="Paragrafoelenco"/>
              <w:spacing w:after="200"/>
              <w:ind w:left="33"/>
              <w:jc w:val="center"/>
              <w:rPr>
                <w:rFonts w:cs="Estrangelo Edessa"/>
                <w:szCs w:val="24"/>
              </w:rPr>
            </w:pPr>
            <w:r w:rsidRPr="00FC2677">
              <w:rPr>
                <w:rFonts w:cs="Estrangelo Edessa"/>
                <w:szCs w:val="24"/>
              </w:rPr>
              <w:t>Riconosce le principali caratteristiche ed i modi di vivere di organismi animali e vegetali.</w:t>
            </w:r>
          </w:p>
          <w:p w:rsidR="00824C41" w:rsidRDefault="00824C41" w:rsidP="00D655A2">
            <w:pPr>
              <w:pStyle w:val="Paragrafoelenco"/>
              <w:spacing w:after="200"/>
              <w:ind w:left="33"/>
              <w:jc w:val="center"/>
              <w:rPr>
                <w:rFonts w:cs="Estrangelo Edessa"/>
                <w:szCs w:val="24"/>
              </w:rPr>
            </w:pPr>
            <w:r w:rsidRPr="00FC2677">
              <w:rPr>
                <w:rFonts w:cs="Estrangelo Edessa"/>
                <w:szCs w:val="24"/>
              </w:rPr>
              <w:t>Produce rappresentazioni grafiche e schemi di livello adeguato, elabora semplici modelli</w:t>
            </w:r>
            <w:r>
              <w:rPr>
                <w:rFonts w:cs="Estrangelo Edessa"/>
                <w:szCs w:val="24"/>
              </w:rPr>
              <w:t>.</w:t>
            </w:r>
          </w:p>
          <w:p w:rsidR="00824C41" w:rsidRPr="000D10E0" w:rsidRDefault="00824C41" w:rsidP="00D655A2">
            <w:pPr>
              <w:pStyle w:val="Paragrafoelenco"/>
              <w:spacing w:after="200"/>
              <w:ind w:left="33"/>
              <w:jc w:val="center"/>
              <w:rPr>
                <w:rFonts w:cs="Estrangelo Edessa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24C41" w:rsidRDefault="00824C41" w:rsidP="00D655A2">
            <w:pPr>
              <w:pStyle w:val="Indicazioninormale"/>
              <w:spacing w:after="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dividua le proprietà di alcuni materiali, come ad esempio: la durezza, il peso, l’elasticità, la trasparenza, la densità, …</w:t>
            </w:r>
          </w:p>
          <w:p w:rsidR="00824C41" w:rsidRPr="00426A90" w:rsidRDefault="00824C41" w:rsidP="00D655A2">
            <w:pPr>
              <w:pStyle w:val="Indicazioninormale"/>
              <w:spacing w:after="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sserva e schematizza alcuni passaggi di stato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D655A2">
            <w:pPr>
              <w:jc w:val="center"/>
            </w:pPr>
            <w:r>
              <w:t>Approfondire le proprie osservazioni considerando le proprietà di un materiale, utilizzando tutti gli strumenti tecnici e di approfondimento teorico che sono a disposizione.</w:t>
            </w:r>
          </w:p>
        </w:tc>
      </w:tr>
    </w:tbl>
    <w:p w:rsidR="00D655A2" w:rsidRDefault="00D655A2" w:rsidP="00B1556C"/>
    <w:p w:rsidR="00824C41" w:rsidRDefault="00824C41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824C41" w:rsidTr="00824C41">
        <w:trPr>
          <w:trHeight w:val="567"/>
        </w:trPr>
        <w:tc>
          <w:tcPr>
            <w:tcW w:w="2835" w:type="dxa"/>
            <w:vAlign w:val="center"/>
          </w:tcPr>
          <w:p w:rsidR="00824C41" w:rsidRDefault="00824C41" w:rsidP="00824C41">
            <w:pPr>
              <w:jc w:val="center"/>
            </w:pPr>
            <w:r>
              <w:lastRenderedPageBreak/>
              <w:t>TRAGUARDI</w:t>
            </w:r>
          </w:p>
        </w:tc>
        <w:tc>
          <w:tcPr>
            <w:tcW w:w="1417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rPr>
                <w:rFonts w:eastAsia="Times New Roman"/>
                <w:color w:val="000000"/>
                <w:lang w:eastAsia="it-IT"/>
              </w:rPr>
              <w:t>CLASSE</w:t>
            </w:r>
          </w:p>
        </w:tc>
        <w:tc>
          <w:tcPr>
            <w:tcW w:w="3402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426A90">
              <w:t>TRAGUARDI DECLINATI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426A90">
              <w:t>OBIETTIVI DI APPRENDIMENTO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CONTENUTI/ATTIVITÀ</w:t>
            </w:r>
          </w:p>
        </w:tc>
      </w:tr>
      <w:tr w:rsidR="00824C41" w:rsidTr="00824C41">
        <w:tc>
          <w:tcPr>
            <w:tcW w:w="2835" w:type="dxa"/>
            <w:vMerge w:val="restart"/>
            <w:vAlign w:val="center"/>
          </w:tcPr>
          <w:p w:rsidR="00824C41" w:rsidRPr="00824C41" w:rsidRDefault="00824C41" w:rsidP="00824C41">
            <w:pPr>
              <w:spacing w:before="100" w:beforeAutospacing="1" w:after="100" w:afterAutospacing="1"/>
              <w:jc w:val="center"/>
              <w:rPr>
                <w:rFonts w:eastAsia="Times New Roman"/>
                <w:lang w:eastAsia="it-IT"/>
              </w:rPr>
            </w:pPr>
            <w:r w:rsidRPr="00BD09EA">
              <w:t>Riconosce le principali caratteristiche e i modo di vivere di organismi animali e vegetali.</w:t>
            </w:r>
          </w:p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4"/>
                <w:szCs w:val="24"/>
              </w:rPr>
            </w:pPr>
            <w:r w:rsidRPr="00824C41">
              <w:rPr>
                <w:b/>
                <w:sz w:val="24"/>
                <w:szCs w:val="24"/>
              </w:rPr>
              <w:t>Scuola d’Infanzia</w:t>
            </w:r>
          </w:p>
        </w:tc>
        <w:tc>
          <w:tcPr>
            <w:tcW w:w="3402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8E1864">
              <w:t>Osserva con at</w:t>
            </w:r>
            <w:r>
              <w:t>tenzione il suo corpo, gli organismi viventi e i loro ambienti, i fenomeni naturali, accorgendosi dei loro cambiamenti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Osserva gli organismi vegetali o animali formandosi a poco a poco un “modello di vivente” che lo aiuti a capire i processi più elementari e la varietà dei modi di vivere.</w:t>
            </w:r>
          </w:p>
        </w:tc>
        <w:tc>
          <w:tcPr>
            <w:tcW w:w="3685" w:type="dxa"/>
            <w:vAlign w:val="center"/>
          </w:tcPr>
          <w:p w:rsidR="00824C41" w:rsidRDefault="00824C41" w:rsidP="00824C41">
            <w:pPr>
              <w:jc w:val="center"/>
            </w:pPr>
            <w:r>
              <w:t>Conoscere il</w:t>
            </w:r>
            <w:r w:rsidRPr="003205FD">
              <w:t xml:space="preserve"> proprio corpo attraverso per</w:t>
            </w:r>
            <w:r>
              <w:t>corsi sensoriali ed emozionali. I 5 sensi.</w:t>
            </w:r>
          </w:p>
          <w:p w:rsidR="00824C41" w:rsidRDefault="00824C41" w:rsidP="00824C41">
            <w:pPr>
              <w:jc w:val="center"/>
            </w:pPr>
            <w:r>
              <w:t>Costruire in aula di percorsi sensoriali (tavole tattili) con vari materiali naturali.</w:t>
            </w:r>
          </w:p>
          <w:p w:rsidR="00824C41" w:rsidRPr="00426A90" w:rsidRDefault="00824C41" w:rsidP="00824C41">
            <w:pPr>
              <w:jc w:val="center"/>
            </w:pPr>
            <w:r>
              <w:t>Osservare organismi viventi presenti in giardino.</w:t>
            </w:r>
          </w:p>
        </w:tc>
      </w:tr>
      <w:tr w:rsidR="00824C41" w:rsidTr="007C7525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1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824C41" w:rsidRDefault="00824C41" w:rsidP="00824C41">
            <w:pPr>
              <w:pStyle w:val="Paragrafoelenco"/>
              <w:ind w:left="33"/>
              <w:jc w:val="center"/>
            </w:pPr>
            <w:r w:rsidRPr="0004661A">
              <w:t>Sviluppa</w:t>
            </w:r>
            <w:r>
              <w:t xml:space="preserve"> un atteggiamento curioso ed esplorativo nei confronti del mondo che lo circonda.</w:t>
            </w:r>
          </w:p>
          <w:p w:rsidR="00824C41" w:rsidRPr="00426A90" w:rsidRDefault="00824C41" w:rsidP="00824C41">
            <w:pPr>
              <w:jc w:val="center"/>
            </w:pPr>
            <w:r>
              <w:t>Individua somiglianze e differenze tra oggetti, animali e piante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Individua, attraverso l’interazione diretta, la struttura di oggetti semplici, ne analizza qualità e proprietà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Utilizzare e descrivere semplici strumenti (forbici, penna biro, pinze …)</w:t>
            </w:r>
          </w:p>
        </w:tc>
      </w:tr>
      <w:tr w:rsidR="00824C41" w:rsidTr="00264344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2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Inizia a riconoscere alcune caratteristiche di animali e vegetali e individua semplici relazioni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Sa descrivere oggetti nella loro unitarietà e nelle loro parti, sa scomporli e ricomporli sa riconoscerne funzioni e modi d’uso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Collegare gli strumenti, le loro forme e il loro uso alla forza che esercitano. Compararli ad altri strumenti simili ma che hanno usi diversi (ad es. forbici, schiaccianoci, pinze…)</w:t>
            </w:r>
          </w:p>
        </w:tc>
      </w:tr>
      <w:tr w:rsidR="00824C41" w:rsidTr="009030E0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</w:rPr>
            </w:pPr>
            <w:r w:rsidRPr="00824C41">
              <w:rPr>
                <w:b/>
                <w:sz w:val="28"/>
                <w:szCs w:val="28"/>
              </w:rPr>
              <w:t>3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 w:val="restart"/>
            <w:vAlign w:val="center"/>
          </w:tcPr>
          <w:p w:rsidR="00824C41" w:rsidRDefault="00824C41" w:rsidP="00824C41">
            <w:pPr>
              <w:jc w:val="center"/>
            </w:pPr>
            <w:r>
              <w:t>Riconosce le principali caratteristiche e i modi di vivere di alcuni vegetali e animali.</w:t>
            </w:r>
          </w:p>
        </w:tc>
        <w:tc>
          <w:tcPr>
            <w:tcW w:w="3685" w:type="dxa"/>
            <w:vAlign w:val="center"/>
          </w:tcPr>
          <w:p w:rsidR="00824C41" w:rsidRPr="0033451D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Individua somiglianze e differenze nei percorsi di sviluppo di animali e vegetali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Osservare, descrivere iconicamente, oralmente e per scritto animali e piante. Metterli in relazione tra loro. (Creazione di uno schedario, osservazioni in campo aperto…)</w:t>
            </w:r>
          </w:p>
        </w:tc>
      </w:tr>
      <w:tr w:rsidR="00824C41" w:rsidTr="009030E0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</w:rPr>
            </w:pPr>
            <w:r w:rsidRPr="00824C41">
              <w:rPr>
                <w:b/>
                <w:sz w:val="28"/>
                <w:szCs w:val="28"/>
              </w:rPr>
              <w:t>4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/>
            <w:vAlign w:val="center"/>
          </w:tcPr>
          <w:p w:rsidR="00824C41" w:rsidRDefault="00824C41" w:rsidP="00824C4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Riconosce in altri organismi viventi, in relazione con i loro ambienti, bisogni analoghi ai propri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 xml:space="preserve">Mettere in relazione gli altri essere viventi con l’uomo. </w:t>
            </w:r>
          </w:p>
        </w:tc>
      </w:tr>
      <w:tr w:rsidR="00824C41" w:rsidTr="009030E0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5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824C41" w:rsidRPr="00535A92" w:rsidRDefault="00824C41" w:rsidP="00824C41">
            <w:pPr>
              <w:spacing w:after="200"/>
              <w:jc w:val="center"/>
              <w:rPr>
                <w:rFonts w:cs="Estrangelo Edessa"/>
                <w:szCs w:val="24"/>
              </w:rPr>
            </w:pPr>
            <w:r w:rsidRPr="00535A92">
              <w:rPr>
                <w:rFonts w:cs="Estrangelo Edessa"/>
                <w:szCs w:val="24"/>
              </w:rPr>
              <w:t>Espone in forma chiara ciò che ha sperimentato e studiato, utilizzando un linguaggio appropriato</w:t>
            </w:r>
            <w:r>
              <w:rPr>
                <w:rFonts w:cs="Estrangelo Edessa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sserva e schematizza alcuni passaggi di stato, costruendo semplici modelli interpretativi e provando ad esprimere in forma grafica le relazioni tra variabili individuate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Osservare i passaggi di stato nell’acqua, nella cera di una candela, nella carta che brucia, …descrivere le fasi delle esperienze.</w:t>
            </w:r>
          </w:p>
        </w:tc>
      </w:tr>
    </w:tbl>
    <w:p w:rsidR="00824C41" w:rsidRDefault="00824C41" w:rsidP="00B1556C"/>
    <w:p w:rsidR="00824C41" w:rsidRDefault="00824C41" w:rsidP="00B1556C"/>
    <w:p w:rsidR="00824C41" w:rsidRDefault="00824C41" w:rsidP="00B1556C"/>
    <w:p w:rsidR="00824C41" w:rsidRDefault="00824C41" w:rsidP="00B1556C"/>
    <w:p w:rsidR="00824C41" w:rsidRDefault="00824C41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824C41" w:rsidTr="00824C41">
        <w:trPr>
          <w:trHeight w:val="567"/>
        </w:trPr>
        <w:tc>
          <w:tcPr>
            <w:tcW w:w="2835" w:type="dxa"/>
            <w:vAlign w:val="center"/>
          </w:tcPr>
          <w:p w:rsidR="00824C41" w:rsidRDefault="00824C41" w:rsidP="00824C41">
            <w:pPr>
              <w:jc w:val="center"/>
            </w:pPr>
            <w:r>
              <w:lastRenderedPageBreak/>
              <w:t>TRAGUARDI</w:t>
            </w:r>
          </w:p>
        </w:tc>
        <w:tc>
          <w:tcPr>
            <w:tcW w:w="1417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rPr>
                <w:rFonts w:eastAsia="Times New Roman"/>
                <w:color w:val="000000"/>
                <w:lang w:eastAsia="it-IT"/>
              </w:rPr>
              <w:t>CLASSE</w:t>
            </w:r>
          </w:p>
        </w:tc>
        <w:tc>
          <w:tcPr>
            <w:tcW w:w="3402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426A90">
              <w:t>TRAGUARDI DECLINATI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426A90">
              <w:t>OBIETTIVI DI APPRENDIMENTO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CONTENUTI/ATTIVITÀ</w:t>
            </w:r>
          </w:p>
        </w:tc>
      </w:tr>
      <w:tr w:rsidR="00824C41" w:rsidTr="00824C41">
        <w:tc>
          <w:tcPr>
            <w:tcW w:w="2835" w:type="dxa"/>
            <w:vMerge w:val="restart"/>
            <w:vAlign w:val="center"/>
          </w:tcPr>
          <w:p w:rsidR="00824C41" w:rsidRDefault="00824C41" w:rsidP="00824C41">
            <w:pPr>
              <w:jc w:val="center"/>
            </w:pPr>
            <w:r w:rsidRPr="00384389">
              <w:t>Ha consapevolezza della struttura e dello sviluppo del proprio corpo, nei suoi diversi organi e apparati, ne riconosce e descrive il funzionamento, utilizzando modelli intuitivi ed ha cura della sua salute.</w:t>
            </w:r>
          </w:p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4"/>
                <w:szCs w:val="24"/>
              </w:rPr>
            </w:pPr>
            <w:r w:rsidRPr="00824C41">
              <w:rPr>
                <w:b/>
                <w:sz w:val="24"/>
                <w:szCs w:val="24"/>
              </w:rPr>
              <w:t>Scuola d’Infanzia</w:t>
            </w:r>
          </w:p>
        </w:tc>
        <w:tc>
          <w:tcPr>
            <w:tcW w:w="3402" w:type="dxa"/>
            <w:vAlign w:val="center"/>
          </w:tcPr>
          <w:p w:rsidR="00824C41" w:rsidRPr="00426A90" w:rsidRDefault="00824C41" w:rsidP="00824C41">
            <w:pPr>
              <w:jc w:val="center"/>
            </w:pPr>
            <w:r w:rsidRPr="008E1864">
              <w:t>Osserva con at</w:t>
            </w:r>
            <w:r>
              <w:t>tenzione il suo corpo, gli organismi viventi e i loro ambienti, i fenomeni naturali, accorgendosi dei loro cambiamenti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t>Riconosce il proprio corpo, le sua diverse parti e rappresenta il corpo fermo e in movimento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Disegnare il proprio corpo seguendone la sagoma. Disegnare il proprio corpo in modo autonomo.</w:t>
            </w:r>
          </w:p>
        </w:tc>
      </w:tr>
      <w:tr w:rsidR="00824C41" w:rsidTr="00D45241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1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 w:val="restart"/>
            <w:vAlign w:val="center"/>
          </w:tcPr>
          <w:p w:rsidR="00824C41" w:rsidRPr="00426A90" w:rsidRDefault="00824C41" w:rsidP="00824C41">
            <w:pPr>
              <w:jc w:val="center"/>
            </w:pPr>
            <w:r>
              <w:t>Comincia ad aver consapevolezza della struttura e dello sviluppo del proprio corpo.</w:t>
            </w:r>
          </w:p>
          <w:p w:rsidR="00824C41" w:rsidRPr="00426A90" w:rsidRDefault="00824C41" w:rsidP="00824C41">
            <w:pPr>
              <w:jc w:val="center"/>
            </w:pPr>
          </w:p>
        </w:tc>
        <w:tc>
          <w:tcPr>
            <w:tcW w:w="3685" w:type="dxa"/>
            <w:vMerge w:val="restart"/>
            <w:vAlign w:val="center"/>
          </w:tcPr>
          <w:p w:rsidR="00824C41" w:rsidRPr="00426A90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Osserva e presta attenzione al funzionamento del proprio corpo.</w:t>
            </w: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Riconoscere se stessi come viventi attraverso l’osservazione di altri organismi. Riconoscere i bisogni primari: cibo, acqua, calore…</w:t>
            </w:r>
          </w:p>
        </w:tc>
      </w:tr>
      <w:tr w:rsidR="00824C41" w:rsidTr="00D45241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2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/>
            <w:vAlign w:val="center"/>
          </w:tcPr>
          <w:p w:rsidR="00824C41" w:rsidRPr="00426A90" w:rsidRDefault="00824C41" w:rsidP="00824C41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824C41" w:rsidRPr="00426A90" w:rsidRDefault="00824C41" w:rsidP="00824C4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 xml:space="preserve">Conoscere i cinque sensi attraverso esperienze di ascolto, di riconoscimento di odori e di sapori, … </w:t>
            </w:r>
          </w:p>
        </w:tc>
      </w:tr>
      <w:tr w:rsidR="00824C41" w:rsidTr="00D45241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3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824C41" w:rsidRPr="0096576B" w:rsidRDefault="00824C41" w:rsidP="00824C41">
            <w:pPr>
              <w:pStyle w:val="Paragrafoelenco"/>
              <w:spacing w:after="200"/>
              <w:ind w:left="33"/>
              <w:jc w:val="center"/>
              <w:rPr>
                <w:rFonts w:cs="Estrangelo Edessa"/>
                <w:szCs w:val="24"/>
              </w:rPr>
            </w:pPr>
            <w:r w:rsidRPr="00FC2677">
              <w:rPr>
                <w:rFonts w:cs="Estrangelo Edessa"/>
                <w:szCs w:val="24"/>
              </w:rPr>
              <w:t>Riconosce le principal</w:t>
            </w:r>
            <w:r>
              <w:rPr>
                <w:rFonts w:cs="Estrangelo Edessa"/>
                <w:szCs w:val="24"/>
              </w:rPr>
              <w:t>i caratteristiche ed i modi di v</w:t>
            </w:r>
            <w:r w:rsidRPr="00FC2677">
              <w:rPr>
                <w:rFonts w:cs="Estrangelo Edessa"/>
                <w:szCs w:val="24"/>
              </w:rPr>
              <w:t>ivere di organismi animali e vegetali.</w:t>
            </w:r>
          </w:p>
        </w:tc>
        <w:tc>
          <w:tcPr>
            <w:tcW w:w="3685" w:type="dxa"/>
            <w:vAlign w:val="center"/>
          </w:tcPr>
          <w:p w:rsidR="00824C41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  <w:t>Riconosce il proprio corpo come un organismo complesso. Propone modelli elementari per spiegare il suo funzionamento.</w:t>
            </w:r>
          </w:p>
          <w:p w:rsidR="00824C41" w:rsidRPr="0033451D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685" w:type="dxa"/>
            <w:vAlign w:val="center"/>
          </w:tcPr>
          <w:p w:rsidR="00824C41" w:rsidRPr="00426A90" w:rsidRDefault="00824C41" w:rsidP="00824C41">
            <w:pPr>
              <w:jc w:val="center"/>
            </w:pPr>
            <w:r>
              <w:t>Fare esperienza e approfondire la conoscenza di alcune attività che svolge il nostro corpo ad esempio la masticazione, la coordinazione dei movimenti, …</w:t>
            </w:r>
          </w:p>
        </w:tc>
      </w:tr>
      <w:tr w:rsidR="00824C41" w:rsidTr="00D45241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4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 w:val="restart"/>
            <w:vAlign w:val="center"/>
          </w:tcPr>
          <w:p w:rsidR="00824C41" w:rsidRPr="00426A90" w:rsidRDefault="00824C41" w:rsidP="00824C41">
            <w:pPr>
              <w:spacing w:after="200"/>
              <w:jc w:val="center"/>
            </w:pPr>
            <w:r w:rsidRPr="00FC2677">
              <w:rPr>
                <w:rFonts w:cs="Estrangelo Edessa"/>
                <w:szCs w:val="24"/>
              </w:rPr>
              <w:t>Ha consapevolezza della struttura e dello sviluppo del proprio corpo, nei suoi diversi organi ed apparati e ne descrive il funzionamento.</w:t>
            </w:r>
          </w:p>
        </w:tc>
        <w:tc>
          <w:tcPr>
            <w:tcW w:w="3685" w:type="dxa"/>
            <w:vAlign w:val="center"/>
          </w:tcPr>
          <w:p w:rsidR="00824C41" w:rsidRDefault="00824C41" w:rsidP="00824C41">
            <w:pPr>
              <w:jc w:val="center"/>
            </w:pPr>
            <w:r>
              <w:t>Descrive e interpreta il funzionamento del corpo collegandolo all’ambiente e alle interazioni con esso.</w:t>
            </w:r>
          </w:p>
          <w:p w:rsidR="00824C41" w:rsidRDefault="00824C41" w:rsidP="00824C41">
            <w:pPr>
              <w:jc w:val="center"/>
            </w:pPr>
            <w:r>
              <w:t>Ha cura della propria salute.</w:t>
            </w:r>
          </w:p>
          <w:p w:rsidR="00824C41" w:rsidRPr="00426A90" w:rsidRDefault="00824C41" w:rsidP="00824C4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24C41" w:rsidRDefault="00824C41" w:rsidP="00824C41">
            <w:pPr>
              <w:jc w:val="center"/>
            </w:pPr>
            <w:r>
              <w:t>Avere attenzione al proprio benessere: igiene, cibo, attività fisica…</w:t>
            </w:r>
          </w:p>
          <w:p w:rsidR="00824C41" w:rsidRPr="00426A90" w:rsidRDefault="00824C41" w:rsidP="00824C41">
            <w:pPr>
              <w:jc w:val="center"/>
            </w:pPr>
            <w:r>
              <w:t>Svolgere ricerche sui cibi che ci aiutano a rimanere in salute e sulla loro filiera: olio, latte, grano.</w:t>
            </w:r>
          </w:p>
        </w:tc>
      </w:tr>
      <w:tr w:rsidR="00824C41" w:rsidTr="00D45241">
        <w:tc>
          <w:tcPr>
            <w:tcW w:w="2835" w:type="dxa"/>
            <w:vMerge/>
          </w:tcPr>
          <w:p w:rsidR="00824C41" w:rsidRDefault="00824C41" w:rsidP="00824C41"/>
        </w:tc>
        <w:tc>
          <w:tcPr>
            <w:tcW w:w="1417" w:type="dxa"/>
            <w:vAlign w:val="center"/>
          </w:tcPr>
          <w:p w:rsidR="00824C41" w:rsidRPr="00824C41" w:rsidRDefault="00824C41" w:rsidP="00824C4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24C41">
              <w:rPr>
                <w:b/>
                <w:sz w:val="28"/>
                <w:szCs w:val="28"/>
              </w:rPr>
              <w:t>5</w:t>
            </w:r>
            <w:r w:rsidRPr="00824C41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/>
            <w:vAlign w:val="center"/>
          </w:tcPr>
          <w:p w:rsidR="00824C41" w:rsidRPr="00535A92" w:rsidRDefault="00824C41" w:rsidP="00824C41">
            <w:pPr>
              <w:spacing w:after="200"/>
              <w:jc w:val="center"/>
              <w:rPr>
                <w:rFonts w:cs="Estrangelo Edessa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24C41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struisce modelli plausibili che possano rappresentare il funzionamento dei vari apparati. Elabora i primi modelli intuitivi di struttura cellulare.</w:t>
            </w:r>
          </w:p>
          <w:p w:rsidR="00824C41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cquisisce le prime informazioni sulla riproduzione e la sessualità.</w:t>
            </w:r>
          </w:p>
          <w:p w:rsidR="00824C41" w:rsidRPr="00426A90" w:rsidRDefault="00824C41" w:rsidP="00824C41">
            <w:pPr>
              <w:pStyle w:val="Indicazioninormale"/>
              <w:spacing w:after="0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824C41" w:rsidRDefault="00824C41" w:rsidP="00824C41">
            <w:pPr>
              <w:jc w:val="center"/>
            </w:pPr>
            <w:r>
              <w:t>Costruire modelli di parti del corpo umano ad esempio: polmoni, legamenti, occhi (camera oscura) ….</w:t>
            </w:r>
          </w:p>
          <w:p w:rsidR="00824C41" w:rsidRDefault="00824C41" w:rsidP="00824C41">
            <w:pPr>
              <w:jc w:val="center"/>
            </w:pPr>
            <w:r>
              <w:t>Osservare al microscopio le cellule di una buccia interna di cipolla…</w:t>
            </w:r>
          </w:p>
          <w:p w:rsidR="00824C41" w:rsidRPr="00426A90" w:rsidRDefault="00824C41" w:rsidP="00824C41">
            <w:pPr>
              <w:jc w:val="center"/>
            </w:pPr>
            <w:r>
              <w:t>Incontri con esperti o visione di filmati dedicati per l’approccio alla sessualità.</w:t>
            </w:r>
          </w:p>
        </w:tc>
      </w:tr>
    </w:tbl>
    <w:p w:rsidR="00824C41" w:rsidRDefault="00824C41" w:rsidP="00B1556C"/>
    <w:p w:rsidR="003B362F" w:rsidRDefault="003B362F" w:rsidP="00B1556C"/>
    <w:p w:rsidR="003B362F" w:rsidRDefault="003B362F" w:rsidP="00B1556C"/>
    <w:p w:rsidR="003B362F" w:rsidRDefault="003B362F" w:rsidP="00B1556C"/>
    <w:p w:rsidR="003B362F" w:rsidRDefault="003B362F" w:rsidP="00B1556C"/>
    <w:p w:rsidR="003B362F" w:rsidRDefault="003B362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3B362F" w:rsidTr="00756CAB">
        <w:trPr>
          <w:trHeight w:val="567"/>
        </w:trPr>
        <w:tc>
          <w:tcPr>
            <w:tcW w:w="2835" w:type="dxa"/>
            <w:vAlign w:val="center"/>
          </w:tcPr>
          <w:p w:rsidR="003B362F" w:rsidRDefault="003B362F" w:rsidP="003B362F">
            <w:pPr>
              <w:jc w:val="center"/>
            </w:pPr>
            <w:r>
              <w:lastRenderedPageBreak/>
              <w:t>TRAGUARDI</w:t>
            </w:r>
          </w:p>
        </w:tc>
        <w:tc>
          <w:tcPr>
            <w:tcW w:w="1417" w:type="dxa"/>
            <w:vAlign w:val="center"/>
          </w:tcPr>
          <w:p w:rsidR="003B362F" w:rsidRPr="00426A90" w:rsidRDefault="003B362F" w:rsidP="003B362F">
            <w:pPr>
              <w:jc w:val="center"/>
            </w:pPr>
            <w:r>
              <w:rPr>
                <w:rFonts w:eastAsia="Times New Roman"/>
                <w:color w:val="000000"/>
                <w:lang w:eastAsia="it-IT"/>
              </w:rPr>
              <w:t>CLASSE</w:t>
            </w:r>
          </w:p>
        </w:tc>
        <w:tc>
          <w:tcPr>
            <w:tcW w:w="3402" w:type="dxa"/>
            <w:vAlign w:val="center"/>
          </w:tcPr>
          <w:p w:rsidR="003B362F" w:rsidRPr="00426A90" w:rsidRDefault="003B362F" w:rsidP="003B362F">
            <w:pPr>
              <w:jc w:val="center"/>
            </w:pPr>
            <w:r w:rsidRPr="00426A90">
              <w:t>TRAGUARDI DECLINATI</w:t>
            </w: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 w:rsidRPr="00426A90">
              <w:t>OBIETTIVI DI APPRENDIMENTO</w:t>
            </w: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CONTENUTI/ATTIVITÀ</w:t>
            </w:r>
          </w:p>
        </w:tc>
      </w:tr>
      <w:tr w:rsidR="003B362F" w:rsidTr="003B362F">
        <w:tc>
          <w:tcPr>
            <w:tcW w:w="2835" w:type="dxa"/>
            <w:vMerge w:val="restart"/>
            <w:vAlign w:val="center"/>
          </w:tcPr>
          <w:p w:rsidR="003B362F" w:rsidRPr="003B362F" w:rsidRDefault="003B362F" w:rsidP="003B362F">
            <w:pPr>
              <w:spacing w:before="100" w:beforeAutospacing="1" w:after="100" w:afterAutospacing="1"/>
              <w:jc w:val="center"/>
              <w:rPr>
                <w:rFonts w:eastAsia="Times New Roman"/>
                <w:lang w:eastAsia="it-IT"/>
              </w:rPr>
            </w:pPr>
            <w:r w:rsidRPr="003B362F"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1417" w:type="dxa"/>
            <w:vAlign w:val="center"/>
          </w:tcPr>
          <w:p w:rsidR="003B362F" w:rsidRPr="003B362F" w:rsidRDefault="003B362F" w:rsidP="003B362F">
            <w:pPr>
              <w:jc w:val="center"/>
              <w:rPr>
                <w:b/>
              </w:rPr>
            </w:pPr>
            <w:r w:rsidRPr="003B362F">
              <w:rPr>
                <w:b/>
              </w:rPr>
              <w:t>Scuola d’Infanzia</w:t>
            </w:r>
          </w:p>
        </w:tc>
        <w:tc>
          <w:tcPr>
            <w:tcW w:w="3402" w:type="dxa"/>
            <w:vAlign w:val="center"/>
          </w:tcPr>
          <w:p w:rsidR="003B362F" w:rsidRPr="00426A90" w:rsidRDefault="003B362F" w:rsidP="003B362F">
            <w:pPr>
              <w:pStyle w:val="Paragrafoelenco"/>
              <w:ind w:left="33"/>
              <w:jc w:val="center"/>
            </w:pPr>
            <w:r w:rsidRPr="00A25F44">
              <w:t>Manifesta curiosità e voglia di sperimentare</w:t>
            </w:r>
            <w:r>
              <w:t>, interagisce con le cose, l’ambiente e le persone, percependone le reazioni e i cambiamenti.</w:t>
            </w:r>
          </w:p>
        </w:tc>
        <w:tc>
          <w:tcPr>
            <w:tcW w:w="3685" w:type="dxa"/>
            <w:vAlign w:val="center"/>
          </w:tcPr>
          <w:p w:rsidR="003B362F" w:rsidRPr="00402E98" w:rsidRDefault="003B362F" w:rsidP="003B362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02E98">
              <w:rPr>
                <w:rFonts w:eastAsia="Times New Roman"/>
                <w:color w:val="000000"/>
                <w:lang w:eastAsia="it-IT"/>
              </w:rPr>
              <w:t>Esplora l’ambiente circostante (piante, animali e cambiamenti climatici). Partecipa a processi di ricerca intorno a fenomeni naturali e materiali.</w:t>
            </w: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>
              <w:t>Osservare i</w:t>
            </w:r>
            <w:r w:rsidRPr="00D32B88">
              <w:t xml:space="preserve"> cambiamenti legati alla quotidianità: Calendario giornaliero e registrazione degli eventi atmosferici in atto. Diario meteo settimanale. </w:t>
            </w:r>
            <w:r>
              <w:t>Semplici e</w:t>
            </w:r>
            <w:r w:rsidRPr="00D32B88">
              <w:t xml:space="preserve">sperimenti </w:t>
            </w:r>
            <w:r>
              <w:t xml:space="preserve">scientifici su </w:t>
            </w:r>
            <w:r w:rsidRPr="00D32B88">
              <w:t>aria, acqua, terra, fuoco</w:t>
            </w:r>
          </w:p>
        </w:tc>
      </w:tr>
      <w:tr w:rsidR="003B362F" w:rsidTr="003B362F">
        <w:trPr>
          <w:trHeight w:val="680"/>
        </w:trPr>
        <w:tc>
          <w:tcPr>
            <w:tcW w:w="2835" w:type="dxa"/>
            <w:vMerge/>
          </w:tcPr>
          <w:p w:rsidR="003B362F" w:rsidRDefault="003B362F" w:rsidP="003B362F"/>
        </w:tc>
        <w:tc>
          <w:tcPr>
            <w:tcW w:w="1417" w:type="dxa"/>
            <w:vAlign w:val="center"/>
          </w:tcPr>
          <w:p w:rsidR="003B362F" w:rsidRPr="003B362F" w:rsidRDefault="003B362F" w:rsidP="003B362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B362F">
              <w:rPr>
                <w:b/>
                <w:sz w:val="28"/>
                <w:szCs w:val="28"/>
              </w:rPr>
              <w:t>1</w:t>
            </w:r>
            <w:r w:rsidRPr="003B362F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 w:val="restart"/>
            <w:vAlign w:val="center"/>
          </w:tcPr>
          <w:p w:rsidR="003B362F" w:rsidRPr="00426A90" w:rsidRDefault="003B362F" w:rsidP="003B362F">
            <w:pPr>
              <w:pStyle w:val="Paragrafoelenco"/>
              <w:spacing w:line="276" w:lineRule="auto"/>
              <w:ind w:left="33"/>
              <w:jc w:val="center"/>
            </w:pPr>
            <w:r>
              <w:t>Osserva e descrive l’ambiente circostante.</w:t>
            </w:r>
          </w:p>
        </w:tc>
        <w:tc>
          <w:tcPr>
            <w:tcW w:w="3685" w:type="dxa"/>
            <w:vMerge w:val="restart"/>
            <w:vAlign w:val="center"/>
          </w:tcPr>
          <w:p w:rsidR="003B362F" w:rsidRPr="00402E98" w:rsidRDefault="003B362F" w:rsidP="003B362F">
            <w:pPr>
              <w:pStyle w:val="Indicazioninormale"/>
              <w:spacing w:after="0"/>
              <w:ind w:firstLine="0"/>
              <w:contextualSpacing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it-IT"/>
              </w:rPr>
              <w:t>Osserva e analizza</w:t>
            </w:r>
            <w:r w:rsidRPr="00402E98">
              <w:rPr>
                <w:rFonts w:ascii="Garamond" w:eastAsia="Times New Roman" w:hAnsi="Garamond"/>
                <w:color w:val="000000"/>
                <w:sz w:val="22"/>
                <w:szCs w:val="22"/>
                <w:lang w:eastAsia="it-IT"/>
              </w:rPr>
              <w:t xml:space="preserve"> l’ambiente circostante, piante, animali e cambiamenti climatici mettendo in relazione i diversi elementi.</w:t>
            </w: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>
              <w:t>Osservare e descrivere i diversi ambienti: bosco, mare, laghetto, fiume in vari periodi dell’anno</w:t>
            </w:r>
          </w:p>
        </w:tc>
      </w:tr>
      <w:tr w:rsidR="003B362F" w:rsidTr="003B362F">
        <w:trPr>
          <w:trHeight w:val="680"/>
        </w:trPr>
        <w:tc>
          <w:tcPr>
            <w:tcW w:w="2835" w:type="dxa"/>
            <w:vMerge/>
          </w:tcPr>
          <w:p w:rsidR="003B362F" w:rsidRDefault="003B362F" w:rsidP="003B362F"/>
        </w:tc>
        <w:tc>
          <w:tcPr>
            <w:tcW w:w="1417" w:type="dxa"/>
            <w:vAlign w:val="center"/>
          </w:tcPr>
          <w:p w:rsidR="003B362F" w:rsidRPr="003B362F" w:rsidRDefault="003B362F" w:rsidP="003B362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B362F">
              <w:rPr>
                <w:b/>
                <w:sz w:val="28"/>
                <w:szCs w:val="28"/>
              </w:rPr>
              <w:t>2</w:t>
            </w:r>
            <w:r w:rsidRPr="003B362F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Merge/>
            <w:vAlign w:val="center"/>
          </w:tcPr>
          <w:p w:rsidR="003B362F" w:rsidRPr="00426A90" w:rsidRDefault="003B362F" w:rsidP="003B362F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3B362F" w:rsidRPr="00426A90" w:rsidRDefault="003B362F" w:rsidP="003B362F">
            <w:pPr>
              <w:jc w:val="center"/>
            </w:pP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>
              <w:t>Fare collegamenti tra le stagioni e la vita di animali e vegetali (caducità delle foglie, letargo, frutti e fiori, semine e raccolti ...)</w:t>
            </w:r>
          </w:p>
        </w:tc>
      </w:tr>
      <w:tr w:rsidR="003B362F" w:rsidTr="003B362F">
        <w:tc>
          <w:tcPr>
            <w:tcW w:w="2835" w:type="dxa"/>
            <w:vMerge/>
          </w:tcPr>
          <w:p w:rsidR="003B362F" w:rsidRDefault="003B362F" w:rsidP="003B362F"/>
        </w:tc>
        <w:tc>
          <w:tcPr>
            <w:tcW w:w="1417" w:type="dxa"/>
            <w:vAlign w:val="center"/>
          </w:tcPr>
          <w:p w:rsidR="003B362F" w:rsidRPr="003B362F" w:rsidRDefault="003B362F" w:rsidP="003B362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B362F">
              <w:rPr>
                <w:b/>
                <w:sz w:val="28"/>
                <w:szCs w:val="28"/>
              </w:rPr>
              <w:t>3</w:t>
            </w:r>
            <w:r w:rsidRPr="003B362F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3B362F" w:rsidRPr="003B362F" w:rsidRDefault="003B362F" w:rsidP="003B362F">
            <w:pPr>
              <w:pStyle w:val="Paragrafoelenco"/>
              <w:ind w:left="33"/>
              <w:jc w:val="center"/>
            </w:pPr>
            <w:r>
              <w:t>Riconosce, rispetta e apprezza il valore dell’ambiente naturale.</w:t>
            </w:r>
          </w:p>
        </w:tc>
        <w:tc>
          <w:tcPr>
            <w:tcW w:w="3685" w:type="dxa"/>
            <w:vAlign w:val="center"/>
          </w:tcPr>
          <w:p w:rsidR="003B362F" w:rsidRPr="00402E98" w:rsidRDefault="003B362F" w:rsidP="003B362F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  <w:r w:rsidRPr="00402E98">
              <w:rPr>
                <w:rFonts w:ascii="Garamond" w:eastAsia="Times New Roman" w:hAnsi="Garamond"/>
                <w:color w:val="000000"/>
                <w:sz w:val="22"/>
                <w:szCs w:val="22"/>
                <w:lang w:eastAsia="it-IT"/>
              </w:rPr>
              <w:t>Sperimenta il mondo circostante attraverso i cinque sensi e comprende il modo di rispettarlo.</w:t>
            </w:r>
          </w:p>
        </w:tc>
        <w:tc>
          <w:tcPr>
            <w:tcW w:w="3685" w:type="dxa"/>
            <w:vAlign w:val="center"/>
          </w:tcPr>
          <w:p w:rsidR="003B362F" w:rsidRDefault="003B362F" w:rsidP="003B362F">
            <w:pPr>
              <w:jc w:val="center"/>
            </w:pPr>
            <w:r>
              <w:t>Riconoscere gli alberi e le piante del proprio ambiente di vita: saperne descrivere le peculiarità.</w:t>
            </w:r>
          </w:p>
          <w:p w:rsidR="00C30728" w:rsidRDefault="003B362F" w:rsidP="003B362F">
            <w:pPr>
              <w:jc w:val="center"/>
            </w:pPr>
            <w:r>
              <w:t>Fare esperimenti sui 5 sensi (riconoscimento di odori, sapori,</w:t>
            </w:r>
            <w:r w:rsidR="00C30728">
              <w:t xml:space="preserve"> </w:t>
            </w:r>
          </w:p>
          <w:p w:rsidR="003B362F" w:rsidRPr="00426A90" w:rsidRDefault="003B362F" w:rsidP="003B362F">
            <w:pPr>
              <w:jc w:val="center"/>
            </w:pPr>
            <w:proofErr w:type="gramStart"/>
            <w:r>
              <w:t>suoni</w:t>
            </w:r>
            <w:proofErr w:type="gramEnd"/>
            <w:r>
              <w:t xml:space="preserve"> …)</w:t>
            </w:r>
          </w:p>
        </w:tc>
      </w:tr>
      <w:tr w:rsidR="003B362F" w:rsidTr="003B362F">
        <w:tc>
          <w:tcPr>
            <w:tcW w:w="2835" w:type="dxa"/>
            <w:vMerge/>
          </w:tcPr>
          <w:p w:rsidR="003B362F" w:rsidRDefault="003B362F" w:rsidP="003B362F"/>
        </w:tc>
        <w:tc>
          <w:tcPr>
            <w:tcW w:w="1417" w:type="dxa"/>
            <w:vAlign w:val="center"/>
          </w:tcPr>
          <w:p w:rsidR="003B362F" w:rsidRPr="003B362F" w:rsidRDefault="003B362F" w:rsidP="003B362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B362F">
              <w:rPr>
                <w:b/>
                <w:sz w:val="28"/>
                <w:szCs w:val="28"/>
              </w:rPr>
              <w:t>4</w:t>
            </w:r>
            <w:r w:rsidRPr="003B362F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3B362F" w:rsidRPr="00426A90" w:rsidRDefault="003B362F" w:rsidP="003B362F">
            <w:pPr>
              <w:pStyle w:val="Paragrafoelenco"/>
              <w:ind w:left="33"/>
              <w:jc w:val="center"/>
            </w:pPr>
            <w:r>
              <w:t>Interpreta il mondo che lo circonda come costituito da materia ed energia che sono disponibili, che si trasferiscono o si trasformano.</w:t>
            </w:r>
          </w:p>
        </w:tc>
        <w:tc>
          <w:tcPr>
            <w:tcW w:w="3685" w:type="dxa"/>
            <w:vAlign w:val="center"/>
          </w:tcPr>
          <w:p w:rsidR="003B362F" w:rsidRPr="00402E98" w:rsidRDefault="003B362F" w:rsidP="003B362F">
            <w:pPr>
              <w:jc w:val="center"/>
            </w:pPr>
            <w:r w:rsidRPr="00402E98">
              <w:rPr>
                <w:rFonts w:eastAsia="Times New Roman"/>
                <w:color w:val="000000"/>
                <w:lang w:eastAsia="it-IT"/>
              </w:rPr>
              <w:t>Comprende valorizza e rispetta l’ambiente naturale, conosce i vari elementi e la struttura dei diversi ambienti e li sa mettere in relazione.</w:t>
            </w: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>
              <w:t>Saper collocare vegetali e animali nel loro ambiente, descrivere il clima e le caratteristiche naturali di un habitat.</w:t>
            </w:r>
          </w:p>
        </w:tc>
      </w:tr>
      <w:tr w:rsidR="003B362F" w:rsidTr="003B362F">
        <w:tc>
          <w:tcPr>
            <w:tcW w:w="2835" w:type="dxa"/>
            <w:vMerge/>
          </w:tcPr>
          <w:p w:rsidR="003B362F" w:rsidRDefault="003B362F" w:rsidP="003B362F"/>
        </w:tc>
        <w:tc>
          <w:tcPr>
            <w:tcW w:w="1417" w:type="dxa"/>
            <w:vAlign w:val="center"/>
          </w:tcPr>
          <w:p w:rsidR="003B362F" w:rsidRPr="003B362F" w:rsidRDefault="003B362F" w:rsidP="003B362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B362F">
              <w:rPr>
                <w:b/>
                <w:sz w:val="28"/>
                <w:szCs w:val="28"/>
              </w:rPr>
              <w:t>5</w:t>
            </w:r>
            <w:r w:rsidRPr="003B362F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3B362F" w:rsidRPr="00535A92" w:rsidRDefault="003B362F" w:rsidP="003B362F">
            <w:pPr>
              <w:spacing w:after="200"/>
              <w:jc w:val="center"/>
              <w:rPr>
                <w:rFonts w:cs="Estrangelo Edessa"/>
                <w:szCs w:val="24"/>
              </w:rPr>
            </w:pPr>
            <w:r>
              <w:rPr>
                <w:rFonts w:cs="Estrangelo Edessa"/>
                <w:szCs w:val="24"/>
              </w:rPr>
              <w:t>Osserva e cerca di interpretare le trasformazioni ambientali, comprese quelle globali, in particolare quelle conseguenti all’azione modificatrice dell’uomo.</w:t>
            </w:r>
          </w:p>
        </w:tc>
        <w:tc>
          <w:tcPr>
            <w:tcW w:w="3685" w:type="dxa"/>
            <w:vAlign w:val="center"/>
          </w:tcPr>
          <w:p w:rsidR="003B362F" w:rsidRPr="00F23058" w:rsidRDefault="003B362F" w:rsidP="003B362F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Riconosce, attraverso</w:t>
            </w:r>
            <w:r w:rsidRPr="00402E98">
              <w:rPr>
                <w:rFonts w:eastAsia="Times New Roman"/>
                <w:color w:val="000000"/>
                <w:lang w:eastAsia="it-IT"/>
              </w:rPr>
              <w:t xml:space="preserve"> l’esperienza</w:t>
            </w:r>
            <w:r>
              <w:rPr>
                <w:rFonts w:eastAsia="Times New Roman"/>
                <w:color w:val="000000"/>
                <w:lang w:eastAsia="it-IT"/>
              </w:rPr>
              <w:t>,</w:t>
            </w:r>
            <w:r w:rsidRPr="00402E98">
              <w:rPr>
                <w:rFonts w:eastAsia="Times New Roman"/>
                <w:color w:val="000000"/>
                <w:lang w:eastAsia="it-IT"/>
              </w:rPr>
              <w:t xml:space="preserve"> che la vita di ogni organismo è in relazione con le altre.</w:t>
            </w:r>
            <w:r w:rsidRPr="00245E09">
              <w:rPr>
                <w:rFonts w:eastAsia="Times New Roman"/>
                <w:color w:val="000000"/>
                <w:lang w:eastAsia="it-IT"/>
              </w:rPr>
              <w:t xml:space="preserve"> Elabora classificazioni di animali e vegetali partendo dall’osservazione. Interpreta le trasformazioni dell’ambiente (naturali e artificiali)</w:t>
            </w:r>
            <w:r>
              <w:rPr>
                <w:rFonts w:eastAsia="Times New Roman"/>
                <w:color w:val="000000"/>
                <w:lang w:eastAsia="it-IT"/>
              </w:rPr>
              <w:t>.</w:t>
            </w:r>
          </w:p>
        </w:tc>
        <w:tc>
          <w:tcPr>
            <w:tcW w:w="3685" w:type="dxa"/>
            <w:vAlign w:val="center"/>
          </w:tcPr>
          <w:p w:rsidR="003B362F" w:rsidRDefault="003B362F" w:rsidP="003B362F">
            <w:pPr>
              <w:jc w:val="center"/>
            </w:pPr>
            <w:r>
              <w:t>Saper descrivere un habitat.</w:t>
            </w:r>
          </w:p>
          <w:p w:rsidR="003B362F" w:rsidRDefault="003B362F" w:rsidP="003B362F">
            <w:pPr>
              <w:jc w:val="center"/>
            </w:pPr>
            <w:r>
              <w:t>Saper descrivere una catena alimentare all’interno di un habitat noto e i habitat distanti da noi.</w:t>
            </w:r>
          </w:p>
          <w:p w:rsidR="003B362F" w:rsidRPr="00426A90" w:rsidRDefault="003B362F" w:rsidP="003B362F">
            <w:pPr>
              <w:jc w:val="center"/>
            </w:pPr>
            <w:r>
              <w:t>Comprendere un ecosistema e ipotizzare le cause di una eventuale rottura di equilibri all’interno dello stesso.</w:t>
            </w:r>
          </w:p>
        </w:tc>
      </w:tr>
    </w:tbl>
    <w:p w:rsidR="003B362F" w:rsidRDefault="003B362F" w:rsidP="00B1556C"/>
    <w:p w:rsidR="003B362F" w:rsidRDefault="003B362F" w:rsidP="00B1556C"/>
    <w:p w:rsidR="003B362F" w:rsidRDefault="003B362F" w:rsidP="00B1556C"/>
    <w:p w:rsidR="003B362F" w:rsidRDefault="003B362F" w:rsidP="00B1556C"/>
    <w:p w:rsidR="003B362F" w:rsidRDefault="003B362F">
      <w:r>
        <w:br w:type="page"/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1417"/>
        <w:gridCol w:w="3402"/>
        <w:gridCol w:w="3685"/>
        <w:gridCol w:w="3685"/>
      </w:tblGrid>
      <w:tr w:rsidR="003B362F" w:rsidTr="001A5C35">
        <w:trPr>
          <w:trHeight w:val="567"/>
        </w:trPr>
        <w:tc>
          <w:tcPr>
            <w:tcW w:w="2835" w:type="dxa"/>
            <w:vAlign w:val="center"/>
          </w:tcPr>
          <w:p w:rsidR="003B362F" w:rsidRDefault="003B362F" w:rsidP="003B362F">
            <w:pPr>
              <w:jc w:val="center"/>
            </w:pPr>
            <w:r>
              <w:lastRenderedPageBreak/>
              <w:t>TRAGUARDI</w:t>
            </w:r>
          </w:p>
        </w:tc>
        <w:tc>
          <w:tcPr>
            <w:tcW w:w="1417" w:type="dxa"/>
            <w:vAlign w:val="center"/>
          </w:tcPr>
          <w:p w:rsidR="003B362F" w:rsidRPr="00426A90" w:rsidRDefault="003B362F" w:rsidP="003B362F">
            <w:pPr>
              <w:jc w:val="center"/>
            </w:pPr>
            <w:r>
              <w:rPr>
                <w:rFonts w:eastAsia="Times New Roman"/>
                <w:color w:val="000000"/>
                <w:lang w:eastAsia="it-IT"/>
              </w:rPr>
              <w:t>CLA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B362F" w:rsidRPr="00426A90" w:rsidRDefault="003B362F" w:rsidP="003B362F">
            <w:pPr>
              <w:jc w:val="center"/>
            </w:pPr>
            <w:r w:rsidRPr="00426A90">
              <w:t>TRAGUARDI DECLINATI</w:t>
            </w: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 w:rsidRPr="00426A90">
              <w:t>OBIETTIVI DI APPRENDIMENTO</w:t>
            </w:r>
          </w:p>
        </w:tc>
        <w:tc>
          <w:tcPr>
            <w:tcW w:w="3685" w:type="dxa"/>
            <w:vAlign w:val="center"/>
          </w:tcPr>
          <w:p w:rsidR="003B362F" w:rsidRPr="00426A90" w:rsidRDefault="003B362F" w:rsidP="003B362F">
            <w:pPr>
              <w:jc w:val="center"/>
            </w:pPr>
            <w:r w:rsidRPr="00426A90">
              <w:rPr>
                <w:rFonts w:eastAsia="Times New Roman" w:cs="Times New Roman"/>
                <w:color w:val="000000"/>
                <w:lang w:eastAsia="it-IT"/>
              </w:rPr>
              <w:t>CONTENUTI/ATTIVITÀ</w:t>
            </w:r>
          </w:p>
        </w:tc>
      </w:tr>
      <w:tr w:rsidR="001A5C35" w:rsidTr="001A5C35">
        <w:tc>
          <w:tcPr>
            <w:tcW w:w="2835" w:type="dxa"/>
            <w:vMerge w:val="restart"/>
            <w:vAlign w:val="center"/>
          </w:tcPr>
          <w:p w:rsidR="001A5C35" w:rsidRPr="004A562C" w:rsidRDefault="001A5C35" w:rsidP="001A5C35">
            <w:pPr>
              <w:jc w:val="center"/>
            </w:pPr>
            <w:r w:rsidRPr="004A562C">
              <w:t>Espone in forma chiara ciò che ha sperimentato, utilizzando un linguaggio appropriato.</w:t>
            </w:r>
          </w:p>
          <w:p w:rsidR="001A5C35" w:rsidRDefault="001A5C35" w:rsidP="001A5C35">
            <w:pPr>
              <w:jc w:val="center"/>
            </w:pPr>
            <w:r w:rsidRPr="004A562C">
              <w:t>Trova da varie fonti informazioni e spiegazioni sui problemi che lo interessano.</w:t>
            </w:r>
          </w:p>
        </w:tc>
        <w:tc>
          <w:tcPr>
            <w:tcW w:w="1417" w:type="dxa"/>
            <w:vAlign w:val="center"/>
          </w:tcPr>
          <w:p w:rsidR="001A5C35" w:rsidRPr="001A5C35" w:rsidRDefault="001A5C35" w:rsidP="001A5C35">
            <w:pPr>
              <w:jc w:val="center"/>
              <w:rPr>
                <w:b/>
                <w:sz w:val="24"/>
                <w:szCs w:val="24"/>
              </w:rPr>
            </w:pPr>
            <w:r w:rsidRPr="001A5C35">
              <w:rPr>
                <w:b/>
                <w:sz w:val="24"/>
                <w:szCs w:val="24"/>
              </w:rPr>
              <w:t>Scuola d’Infanz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A5C35" w:rsidRPr="00426A90" w:rsidRDefault="001A5C35" w:rsidP="001A5C35">
            <w:pPr>
              <w:pStyle w:val="Paragrafoelenco"/>
              <w:ind w:left="33"/>
              <w:jc w:val="center"/>
            </w:pPr>
            <w:r w:rsidRPr="004C1D5F">
              <w:t>Il</w:t>
            </w:r>
            <w:r>
              <w:t xml:space="preserve"> bambino arricchisce e precisa il proprio lessico, comprende parole e discorsi, fa ipotesi sui significati.</w:t>
            </w:r>
          </w:p>
        </w:tc>
        <w:tc>
          <w:tcPr>
            <w:tcW w:w="3685" w:type="dxa"/>
            <w:vMerge w:val="restart"/>
            <w:vAlign w:val="center"/>
          </w:tcPr>
          <w:p w:rsidR="001A5C35" w:rsidRPr="00402E98" w:rsidRDefault="001A5C35" w:rsidP="001A5C35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A562C">
              <w:rPr>
                <w:rFonts w:eastAsia="Times New Roman"/>
                <w:color w:val="000000"/>
                <w:lang w:eastAsia="it-IT"/>
              </w:rPr>
              <w:t>Osserva, riflette e inizia a cogliere i significati. Fa semplici ipotesi e confronta i diversi punti di vista. Verbalizza semplici processi mettendo</w:t>
            </w:r>
            <w:r>
              <w:rPr>
                <w:rFonts w:eastAsia="Times New Roman"/>
                <w:color w:val="000000"/>
                <w:lang w:eastAsia="it-IT"/>
              </w:rPr>
              <w:t>li in sequenza.</w:t>
            </w:r>
          </w:p>
        </w:tc>
        <w:tc>
          <w:tcPr>
            <w:tcW w:w="3685" w:type="dxa"/>
            <w:vAlign w:val="center"/>
          </w:tcPr>
          <w:p w:rsidR="001A5C35" w:rsidRPr="00426A90" w:rsidRDefault="001A5C35" w:rsidP="001A5C35">
            <w:pPr>
              <w:jc w:val="center"/>
            </w:pPr>
            <w:r>
              <w:t>Costruire in gruppo un “Orto didattico”: preparare il terreno, (semina, cura, osservazione dal vivo e registrazione periodica dei cambiamenti). Condividere e verbalizzare in piccolo gruppo ipotesi sulla crescita delle piante. Formulare ipotesi sui frutti che verranno successivamente raccolti</w:t>
            </w:r>
          </w:p>
        </w:tc>
      </w:tr>
      <w:tr w:rsidR="001A5C35" w:rsidTr="00AA1ADA">
        <w:tc>
          <w:tcPr>
            <w:tcW w:w="2835" w:type="dxa"/>
            <w:vMerge/>
          </w:tcPr>
          <w:p w:rsidR="001A5C35" w:rsidRDefault="001A5C35" w:rsidP="001A5C35"/>
        </w:tc>
        <w:tc>
          <w:tcPr>
            <w:tcW w:w="1417" w:type="dxa"/>
            <w:vAlign w:val="center"/>
          </w:tcPr>
          <w:p w:rsidR="001A5C35" w:rsidRPr="001A5C35" w:rsidRDefault="001A5C35" w:rsidP="001A5C3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A5C35">
              <w:rPr>
                <w:b/>
                <w:sz w:val="28"/>
                <w:szCs w:val="28"/>
              </w:rPr>
              <w:t>1</w:t>
            </w:r>
            <w:r w:rsidRPr="001A5C35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A5C35" w:rsidRPr="001A5C35" w:rsidRDefault="001A5C35" w:rsidP="001A5C35">
            <w:pPr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>
              <w:t>Coglie diversi punti di vista, riflette e negozia significati, utilizza gli errori come fonte di conoscenza</w:t>
            </w:r>
          </w:p>
        </w:tc>
        <w:tc>
          <w:tcPr>
            <w:tcW w:w="3685" w:type="dxa"/>
            <w:vMerge/>
            <w:vAlign w:val="center"/>
          </w:tcPr>
          <w:p w:rsidR="001A5C35" w:rsidRPr="00402E98" w:rsidRDefault="001A5C35" w:rsidP="001A5C35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685" w:type="dxa"/>
            <w:vAlign w:val="center"/>
          </w:tcPr>
          <w:p w:rsidR="001A5C35" w:rsidRPr="00426A90" w:rsidRDefault="001A5C35" w:rsidP="001A5C35">
            <w:pPr>
              <w:jc w:val="center"/>
            </w:pPr>
            <w:r>
              <w:t>Collaborare con i compagni ad un semplice progetto: preparazione di una macedonia, preparazione di un museo di reperti raccolti.</w:t>
            </w:r>
          </w:p>
        </w:tc>
      </w:tr>
      <w:tr w:rsidR="001A5C35" w:rsidTr="00AA1ADA">
        <w:tc>
          <w:tcPr>
            <w:tcW w:w="2835" w:type="dxa"/>
            <w:vMerge/>
          </w:tcPr>
          <w:p w:rsidR="001A5C35" w:rsidRDefault="001A5C35" w:rsidP="001A5C35"/>
        </w:tc>
        <w:tc>
          <w:tcPr>
            <w:tcW w:w="1417" w:type="dxa"/>
            <w:vAlign w:val="center"/>
          </w:tcPr>
          <w:p w:rsidR="001A5C35" w:rsidRPr="001A5C35" w:rsidRDefault="001A5C35" w:rsidP="001A5C3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A5C35">
              <w:rPr>
                <w:b/>
                <w:sz w:val="28"/>
                <w:szCs w:val="28"/>
              </w:rPr>
              <w:t>2</w:t>
            </w:r>
            <w:r w:rsidRPr="001A5C35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1A5C35" w:rsidRPr="00426A90" w:rsidRDefault="001A5C35" w:rsidP="001A5C35">
            <w:pPr>
              <w:pStyle w:val="Paragrafoelenco"/>
              <w:spacing w:line="276" w:lineRule="auto"/>
              <w:ind w:left="0"/>
              <w:jc w:val="center"/>
            </w:pPr>
            <w:r>
              <w:t>Osserva e descrive l’ambiente circostante.</w:t>
            </w:r>
          </w:p>
        </w:tc>
        <w:tc>
          <w:tcPr>
            <w:tcW w:w="3685" w:type="dxa"/>
            <w:vMerge w:val="restart"/>
            <w:vAlign w:val="center"/>
          </w:tcPr>
          <w:p w:rsidR="001A5C35" w:rsidRDefault="001A5C35" w:rsidP="001A5C3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A562C">
              <w:rPr>
                <w:rFonts w:eastAsia="Times New Roman"/>
                <w:color w:val="000000"/>
                <w:lang w:eastAsia="it-IT"/>
              </w:rPr>
              <w:t>Conosce gli strumenti dal quale attingere informazione e li utilizza (libri internet discorsi degli adulti).</w:t>
            </w:r>
          </w:p>
          <w:p w:rsidR="001A5C35" w:rsidRPr="004A562C" w:rsidRDefault="001A5C35" w:rsidP="001A5C35">
            <w:pPr>
              <w:jc w:val="center"/>
            </w:pPr>
            <w:r w:rsidRPr="004A562C">
              <w:rPr>
                <w:rFonts w:eastAsia="Times New Roman"/>
                <w:color w:val="000000"/>
                <w:lang w:eastAsia="it-IT"/>
              </w:rPr>
              <w:t>Espone le informazioni usando un linguaggio sempre più appropriato</w:t>
            </w:r>
            <w:r>
              <w:rPr>
                <w:rFonts w:eastAsia="Times New Roman"/>
                <w:color w:val="000000"/>
                <w:lang w:eastAsia="it-IT"/>
              </w:rPr>
              <w:t>.</w:t>
            </w:r>
          </w:p>
          <w:p w:rsidR="001A5C35" w:rsidRPr="00426A90" w:rsidRDefault="001A5C35" w:rsidP="001A5C35">
            <w:pPr>
              <w:pStyle w:val="Indicazioninormale"/>
              <w:spacing w:after="0"/>
              <w:ind w:firstLine="0"/>
              <w:jc w:val="center"/>
              <w:rPr>
                <w:rFonts w:ascii="Garamond" w:hAnsi="Garamond"/>
              </w:rPr>
            </w:pPr>
          </w:p>
        </w:tc>
        <w:tc>
          <w:tcPr>
            <w:tcW w:w="3685" w:type="dxa"/>
            <w:vAlign w:val="center"/>
          </w:tcPr>
          <w:p w:rsidR="001A5C35" w:rsidRPr="00426A90" w:rsidRDefault="001A5C35" w:rsidP="001A5C35">
            <w:pPr>
              <w:jc w:val="center"/>
            </w:pPr>
            <w:r>
              <w:t>Verbalizzare le esperienze fatte, ascoltare quelle dei compagni accettando il loro punto di vista. Consultare testi per approfondire.</w:t>
            </w:r>
          </w:p>
        </w:tc>
      </w:tr>
      <w:tr w:rsidR="001A5C35" w:rsidTr="00AA1ADA">
        <w:tc>
          <w:tcPr>
            <w:tcW w:w="2835" w:type="dxa"/>
            <w:vMerge/>
          </w:tcPr>
          <w:p w:rsidR="001A5C35" w:rsidRDefault="001A5C35" w:rsidP="001A5C35"/>
        </w:tc>
        <w:tc>
          <w:tcPr>
            <w:tcW w:w="1417" w:type="dxa"/>
            <w:vAlign w:val="center"/>
          </w:tcPr>
          <w:p w:rsidR="001A5C35" w:rsidRPr="001A5C35" w:rsidRDefault="001A5C35" w:rsidP="001A5C35">
            <w:pPr>
              <w:jc w:val="center"/>
              <w:rPr>
                <w:b/>
                <w:sz w:val="28"/>
                <w:szCs w:val="28"/>
              </w:rPr>
            </w:pPr>
            <w:r w:rsidRPr="001A5C35">
              <w:rPr>
                <w:b/>
                <w:sz w:val="28"/>
                <w:szCs w:val="28"/>
              </w:rPr>
              <w:t>3</w:t>
            </w:r>
            <w:r w:rsidRPr="001A5C35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1A5C35" w:rsidRPr="001A5C35" w:rsidRDefault="001A5C35" w:rsidP="001A5C35">
            <w:pPr>
              <w:pStyle w:val="Paragrafoelenco"/>
              <w:ind w:left="33"/>
              <w:jc w:val="center"/>
            </w:pPr>
            <w:r>
              <w:t>Sa procurarsi informazioni da varie fonti.</w:t>
            </w:r>
          </w:p>
        </w:tc>
        <w:tc>
          <w:tcPr>
            <w:tcW w:w="3685" w:type="dxa"/>
            <w:vMerge/>
            <w:vAlign w:val="center"/>
          </w:tcPr>
          <w:p w:rsidR="001A5C35" w:rsidRPr="00402E98" w:rsidRDefault="001A5C35" w:rsidP="001A5C35">
            <w:pPr>
              <w:pStyle w:val="Indicazioninormale"/>
              <w:spacing w:after="0"/>
              <w:ind w:firstLine="0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685" w:type="dxa"/>
            <w:vAlign w:val="center"/>
          </w:tcPr>
          <w:p w:rsidR="001A5C35" w:rsidRPr="00426A90" w:rsidRDefault="001A5C35" w:rsidP="001A5C35">
            <w:pPr>
              <w:jc w:val="center"/>
            </w:pPr>
            <w:r>
              <w:t>Saper relazionare per scritto per condividere le proprie scoperte. Consultare varie fonti per approfondire.</w:t>
            </w:r>
          </w:p>
        </w:tc>
      </w:tr>
      <w:tr w:rsidR="001A5C35" w:rsidTr="001A5C35">
        <w:tc>
          <w:tcPr>
            <w:tcW w:w="2835" w:type="dxa"/>
            <w:vMerge/>
          </w:tcPr>
          <w:p w:rsidR="001A5C35" w:rsidRDefault="001A5C35" w:rsidP="001A5C35"/>
        </w:tc>
        <w:tc>
          <w:tcPr>
            <w:tcW w:w="1417" w:type="dxa"/>
            <w:vAlign w:val="center"/>
          </w:tcPr>
          <w:p w:rsidR="001A5C35" w:rsidRPr="001A5C35" w:rsidRDefault="001A5C35" w:rsidP="001A5C3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A5C35">
              <w:rPr>
                <w:b/>
                <w:sz w:val="28"/>
                <w:szCs w:val="28"/>
              </w:rPr>
              <w:t>4</w:t>
            </w:r>
            <w:r w:rsidRPr="001A5C35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1A5C35" w:rsidRDefault="001A5C35" w:rsidP="001A5C35">
            <w:pPr>
              <w:pStyle w:val="Paragrafoelenco"/>
              <w:ind w:left="0"/>
              <w:jc w:val="center"/>
            </w:pPr>
            <w:r>
              <w:t>Sa giustificare la proprie scelte e affermazioni.</w:t>
            </w:r>
          </w:p>
          <w:p w:rsidR="001A5C35" w:rsidRDefault="001A5C35" w:rsidP="001A5C35">
            <w:pPr>
              <w:pStyle w:val="Paragrafoelenco"/>
              <w:ind w:left="0"/>
              <w:jc w:val="center"/>
            </w:pPr>
            <w:r>
              <w:t>Trova da varie fonti informazioni e spiegazioni.</w:t>
            </w:r>
          </w:p>
          <w:p w:rsidR="001A5C35" w:rsidRPr="00426A90" w:rsidRDefault="001A5C35" w:rsidP="001A5C35">
            <w:pPr>
              <w:pStyle w:val="Paragrafoelenco"/>
              <w:ind w:left="0"/>
              <w:jc w:val="center"/>
            </w:pPr>
            <w:r>
              <w:t>Sa valutare e auto valutarsi.</w:t>
            </w:r>
          </w:p>
        </w:tc>
        <w:tc>
          <w:tcPr>
            <w:tcW w:w="3685" w:type="dxa"/>
            <w:vAlign w:val="center"/>
          </w:tcPr>
          <w:p w:rsidR="001A5C35" w:rsidRPr="001A5C35" w:rsidRDefault="001A5C35" w:rsidP="001A5C35">
            <w:pPr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A562C">
              <w:rPr>
                <w:rFonts w:eastAsia="Times New Roman"/>
                <w:color w:val="000000"/>
                <w:lang w:eastAsia="it-IT"/>
              </w:rPr>
              <w:t xml:space="preserve">Ricerca e seleziona informazioni specifiche utilizzando diverse fonti (libri internet discorsi degli adulti). Fa esperimenti concreti, trae conclusioni ed elabora </w:t>
            </w:r>
            <w:r>
              <w:rPr>
                <w:rFonts w:eastAsia="Times New Roman"/>
                <w:color w:val="000000"/>
                <w:lang w:eastAsia="it-IT"/>
              </w:rPr>
              <w:t xml:space="preserve">concetti </w:t>
            </w:r>
            <w:r w:rsidRPr="004A562C">
              <w:rPr>
                <w:rFonts w:eastAsia="Times New Roman"/>
                <w:color w:val="000000"/>
                <w:lang w:eastAsia="it-IT"/>
              </w:rPr>
              <w:t>utilizzando mappe concettuali, schemi, grafici e ausili tecnologici.</w:t>
            </w:r>
          </w:p>
        </w:tc>
        <w:tc>
          <w:tcPr>
            <w:tcW w:w="3685" w:type="dxa"/>
            <w:vMerge w:val="restart"/>
            <w:vAlign w:val="center"/>
          </w:tcPr>
          <w:p w:rsidR="001A5C35" w:rsidRDefault="001A5C35" w:rsidP="001A5C35">
            <w:pPr>
              <w:jc w:val="center"/>
            </w:pPr>
            <w:r>
              <w:t>Saper porre un problema, avanzare delle ipotesi, preparare un esperimento e seguirne le fasi. Saper relazionare quanto fatto e approfondire gli aspetti non chiari. (Es. studiare l’attrito, verificarlo attraverso lo studio dei movimenti di fogli e aerei di carta nell’aria, cercare notizie sulla aerodinamicità e sui suoi utilizzi industriali …)</w:t>
            </w:r>
          </w:p>
        </w:tc>
      </w:tr>
      <w:tr w:rsidR="001A5C35" w:rsidTr="005B69BB">
        <w:tc>
          <w:tcPr>
            <w:tcW w:w="2835" w:type="dxa"/>
            <w:vMerge/>
          </w:tcPr>
          <w:p w:rsidR="001A5C35" w:rsidRDefault="001A5C35" w:rsidP="001A5C35"/>
        </w:tc>
        <w:tc>
          <w:tcPr>
            <w:tcW w:w="1417" w:type="dxa"/>
            <w:vAlign w:val="center"/>
          </w:tcPr>
          <w:p w:rsidR="001A5C35" w:rsidRPr="001A5C35" w:rsidRDefault="001A5C35" w:rsidP="001A5C3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A5C35">
              <w:rPr>
                <w:b/>
                <w:sz w:val="28"/>
                <w:szCs w:val="28"/>
              </w:rPr>
              <w:t>5</w:t>
            </w:r>
            <w:r w:rsidRPr="001A5C35">
              <w:rPr>
                <w:b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3402" w:type="dxa"/>
            <w:vAlign w:val="center"/>
          </w:tcPr>
          <w:p w:rsidR="001A5C35" w:rsidRPr="00FC2677" w:rsidRDefault="001A5C35" w:rsidP="001A5C35">
            <w:pPr>
              <w:pStyle w:val="Paragrafoelenco"/>
              <w:ind w:left="0"/>
              <w:jc w:val="center"/>
              <w:rPr>
                <w:rFonts w:cs="Estrangelo Edessa"/>
                <w:szCs w:val="24"/>
              </w:rPr>
            </w:pPr>
            <w:r w:rsidRPr="00FC2677">
              <w:rPr>
                <w:rFonts w:cs="Estrangelo Edessa"/>
                <w:szCs w:val="24"/>
              </w:rPr>
              <w:t>Espone in forma chiara ciò che ha sperimentato e studiato, utilizzando un linguaggio appropriato.</w:t>
            </w:r>
          </w:p>
          <w:p w:rsidR="001A5C35" w:rsidRPr="00535A92" w:rsidRDefault="001A5C35" w:rsidP="001A5C35">
            <w:pPr>
              <w:pStyle w:val="Paragrafoelenco"/>
              <w:ind w:left="0"/>
              <w:jc w:val="center"/>
              <w:rPr>
                <w:rFonts w:cs="Estrangelo Edessa"/>
                <w:szCs w:val="24"/>
              </w:rPr>
            </w:pPr>
            <w:r w:rsidRPr="00FC2677">
              <w:rPr>
                <w:rFonts w:cs="Estrangelo Edessa"/>
                <w:szCs w:val="24"/>
              </w:rPr>
              <w:t>Trova, da varie fonti, informazioni e spiegazioni ed effettua collegamenti.</w:t>
            </w:r>
          </w:p>
        </w:tc>
        <w:tc>
          <w:tcPr>
            <w:tcW w:w="3685" w:type="dxa"/>
            <w:vAlign w:val="center"/>
          </w:tcPr>
          <w:p w:rsidR="001A5C35" w:rsidRPr="004A562C" w:rsidRDefault="001A5C35" w:rsidP="001A5C35">
            <w:pPr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4A562C">
              <w:rPr>
                <w:rFonts w:eastAsia="Times New Roman"/>
                <w:color w:val="000000"/>
                <w:lang w:eastAsia="it-IT"/>
              </w:rPr>
              <w:t>Si sa esprimere in modo appropriato, utilizza un linguaggio specifico della disciplina ed è in grado di fare collegamenti.</w:t>
            </w:r>
          </w:p>
        </w:tc>
        <w:tc>
          <w:tcPr>
            <w:tcW w:w="3685" w:type="dxa"/>
            <w:vMerge/>
          </w:tcPr>
          <w:p w:rsidR="001A5C35" w:rsidRDefault="001A5C35" w:rsidP="001A5C35"/>
        </w:tc>
      </w:tr>
    </w:tbl>
    <w:p w:rsidR="003B362F" w:rsidRDefault="003B362F" w:rsidP="00B1556C"/>
    <w:p w:rsidR="00950478" w:rsidRDefault="00950478"/>
    <w:sectPr w:rsidR="00950478" w:rsidSect="00E8339F">
      <w:footerReference w:type="default" r:id="rId7"/>
      <w:pgSz w:w="16838" w:h="11906" w:orient="landscape"/>
      <w:pgMar w:top="567" w:right="678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C5" w:rsidRDefault="000941C5" w:rsidP="00E8339F">
      <w:pPr>
        <w:spacing w:after="0" w:line="240" w:lineRule="auto"/>
      </w:pPr>
      <w:r>
        <w:separator/>
      </w:r>
    </w:p>
  </w:endnote>
  <w:endnote w:type="continuationSeparator" w:id="0">
    <w:p w:rsidR="000941C5" w:rsidRDefault="000941C5" w:rsidP="00E8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927097"/>
      <w:docPartObj>
        <w:docPartGallery w:val="Page Numbers (Bottom of Page)"/>
        <w:docPartUnique/>
      </w:docPartObj>
    </w:sdtPr>
    <w:sdtEndPr/>
    <w:sdtContent>
      <w:p w:rsidR="00E8339F" w:rsidRDefault="00E8339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28">
          <w:rPr>
            <w:noProof/>
          </w:rPr>
          <w:t>9</w:t>
        </w:r>
        <w:r>
          <w:fldChar w:fldCharType="end"/>
        </w:r>
      </w:p>
    </w:sdtContent>
  </w:sdt>
  <w:p w:rsidR="00E8339F" w:rsidRDefault="00E833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C5" w:rsidRDefault="000941C5" w:rsidP="00E8339F">
      <w:pPr>
        <w:spacing w:after="0" w:line="240" w:lineRule="auto"/>
      </w:pPr>
      <w:r>
        <w:separator/>
      </w:r>
    </w:p>
  </w:footnote>
  <w:footnote w:type="continuationSeparator" w:id="0">
    <w:p w:rsidR="000941C5" w:rsidRDefault="000941C5" w:rsidP="00E83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6C"/>
    <w:rsid w:val="000941C5"/>
    <w:rsid w:val="001A5C35"/>
    <w:rsid w:val="003B362F"/>
    <w:rsid w:val="00824C41"/>
    <w:rsid w:val="00950478"/>
    <w:rsid w:val="00965D97"/>
    <w:rsid w:val="009A6C98"/>
    <w:rsid w:val="00A53063"/>
    <w:rsid w:val="00AB44C5"/>
    <w:rsid w:val="00B1556C"/>
    <w:rsid w:val="00C20FBA"/>
    <w:rsid w:val="00C30728"/>
    <w:rsid w:val="00D2295E"/>
    <w:rsid w:val="00D22E9D"/>
    <w:rsid w:val="00D655A2"/>
    <w:rsid w:val="00E67D26"/>
    <w:rsid w:val="00E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FEB14-D59A-4C85-8143-D8C52AD5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azioninormale">
    <w:name w:val="Indicazioni normale"/>
    <w:basedOn w:val="Rientrocorpodeltesto"/>
    <w:rsid w:val="009A6C98"/>
    <w:pPr>
      <w:widowControl w:val="0"/>
      <w:suppressAutoHyphens/>
      <w:spacing w:after="28" w:line="240" w:lineRule="auto"/>
      <w:ind w:left="0" w:firstLine="284"/>
      <w:jc w:val="both"/>
    </w:pPr>
    <w:rPr>
      <w:rFonts w:ascii="Helvetica" w:eastAsia="WenQuanYi Micro Hei" w:hAnsi="Helvetica" w:cs="Helvetica"/>
      <w:bCs/>
      <w:kern w:val="1"/>
      <w:sz w:val="18"/>
      <w:szCs w:val="18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A6C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A6C98"/>
  </w:style>
  <w:style w:type="paragraph" w:styleId="Intestazione">
    <w:name w:val="header"/>
    <w:basedOn w:val="Normale"/>
    <w:link w:val="IntestazioneCarattere"/>
    <w:uiPriority w:val="99"/>
    <w:unhideWhenUsed/>
    <w:rsid w:val="00E83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9F"/>
  </w:style>
  <w:style w:type="paragraph" w:styleId="Pidipagina">
    <w:name w:val="footer"/>
    <w:basedOn w:val="Normale"/>
    <w:link w:val="PidipaginaCarattere"/>
    <w:uiPriority w:val="99"/>
    <w:unhideWhenUsed/>
    <w:rsid w:val="00E83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9F"/>
  </w:style>
  <w:style w:type="paragraph" w:styleId="Paragrafoelenco">
    <w:name w:val="List Paragraph"/>
    <w:basedOn w:val="Normale"/>
    <w:uiPriority w:val="34"/>
    <w:qFormat/>
    <w:rsid w:val="00D655A2"/>
    <w:pPr>
      <w:spacing w:after="0" w:line="240" w:lineRule="auto"/>
      <w:ind w:left="720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7A1D-C0C7-424C-A9AB-DEFFC2B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maggioli</dc:creator>
  <cp:keywords/>
  <dc:description/>
  <cp:lastModifiedBy>nicoletta maggioli</cp:lastModifiedBy>
  <cp:revision>9</cp:revision>
  <dcterms:created xsi:type="dcterms:W3CDTF">2016-12-13T20:53:00Z</dcterms:created>
  <dcterms:modified xsi:type="dcterms:W3CDTF">2016-12-17T16:36:00Z</dcterms:modified>
</cp:coreProperties>
</file>